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4655" w14:textId="77777777" w:rsidR="00553D45" w:rsidRDefault="00553D45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C00000"/>
          <w:sz w:val="36"/>
          <w:szCs w:val="36"/>
          <w:rtl/>
        </w:rPr>
      </w:pPr>
    </w:p>
    <w:p w14:paraId="6ACEC988" w14:textId="287C7BCE" w:rsidR="00CA0E60" w:rsidRDefault="00CA0E60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  <w:rtl/>
        </w:rPr>
      </w:pPr>
      <w:r w:rsidRPr="008402FD">
        <w:rPr>
          <w:rFonts w:ascii="Gill Sans MT" w:hAnsi="Gill Sans MT" w:cstheme="majorBidi"/>
          <w:b/>
          <w:color w:val="C00000"/>
          <w:sz w:val="36"/>
          <w:szCs w:val="36"/>
        </w:rPr>
        <w:t xml:space="preserve">Women Scholarship Endowment Application Form </w:t>
      </w:r>
      <w:r w:rsidRPr="008402FD">
        <w:rPr>
          <w:rFonts w:ascii="Gill Sans MT" w:hAnsi="Gill Sans MT" w:cstheme="majorBidi"/>
          <w:b/>
          <w:color w:val="44546A" w:themeColor="text2"/>
          <w:sz w:val="28"/>
          <w:szCs w:val="28"/>
        </w:rPr>
        <w:t>(Undergraduate and Graduate Applicants)</w:t>
      </w:r>
    </w:p>
    <w:p w14:paraId="300893D5" w14:textId="77777777" w:rsidR="00E95652" w:rsidRPr="008402FD" w:rsidRDefault="00E95652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</w:rPr>
      </w:pPr>
    </w:p>
    <w:p w14:paraId="1A164711" w14:textId="4358847A" w:rsidR="00CA0E60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  <w:r w:rsidRPr="00157256">
        <w:rPr>
          <w:rFonts w:ascii="Gill Sans MT" w:hAnsi="Gill Sans MT" w:cstheme="majorBidi"/>
        </w:rPr>
        <w:t>Please read through this entire document to familiarize yourself with the process and ensure your eligibility before applying.</w:t>
      </w:r>
    </w:p>
    <w:p w14:paraId="35DF0AEC" w14:textId="48B2C7F7" w:rsidR="00296E51" w:rsidRDefault="00296E51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1E1C6113" w14:textId="483C75F7" w:rsidR="00296E51" w:rsidRDefault="00296E51" w:rsidP="000B6ECF">
      <w:pPr>
        <w:spacing w:after="0" w:line="240" w:lineRule="auto"/>
        <w:jc w:val="center"/>
        <w:rPr>
          <w:rFonts w:ascii="Gill Sans MT" w:hAnsi="Gill Sans MT"/>
          <w:color w:val="FF0000"/>
          <w:sz w:val="24"/>
          <w:szCs w:val="24"/>
        </w:rPr>
      </w:pPr>
      <w:r w:rsidRPr="007B06D7">
        <w:rPr>
          <w:rFonts w:ascii="Gill Sans MT" w:hAnsi="Gill Sans MT"/>
          <w:b/>
          <w:color w:val="FF0000"/>
          <w:sz w:val="36"/>
          <w:szCs w:val="36"/>
        </w:rPr>
        <w:t>Submit the application with all supporting documents on or before closing date (</w:t>
      </w:r>
      <w:r w:rsidR="00A35880">
        <w:rPr>
          <w:rFonts w:ascii="Gill Sans MT" w:hAnsi="Gill Sans MT"/>
          <w:b/>
          <w:color w:val="FF0000"/>
          <w:sz w:val="36"/>
          <w:szCs w:val="36"/>
        </w:rPr>
        <w:t xml:space="preserve">August </w:t>
      </w:r>
      <w:r w:rsidR="000B6ECF">
        <w:rPr>
          <w:rFonts w:ascii="Gill Sans MT" w:hAnsi="Gill Sans MT"/>
          <w:b/>
          <w:color w:val="FF0000"/>
          <w:sz w:val="36"/>
          <w:szCs w:val="36"/>
        </w:rPr>
        <w:t>12</w:t>
      </w:r>
      <w:r w:rsidR="00A35880">
        <w:rPr>
          <w:rFonts w:ascii="Gill Sans MT" w:hAnsi="Gill Sans MT"/>
          <w:b/>
          <w:color w:val="FF0000"/>
          <w:sz w:val="36"/>
          <w:szCs w:val="36"/>
        </w:rPr>
        <w:t>, 2021</w:t>
      </w:r>
      <w:r w:rsidRPr="007B06D7">
        <w:rPr>
          <w:rFonts w:ascii="Gill Sans MT" w:hAnsi="Gill Sans MT"/>
          <w:b/>
          <w:color w:val="FF0000"/>
          <w:sz w:val="36"/>
          <w:szCs w:val="36"/>
        </w:rPr>
        <w:t>)</w:t>
      </w:r>
    </w:p>
    <w:p w14:paraId="41C4CAF4" w14:textId="77777777" w:rsidR="00296E51" w:rsidRPr="006B74FF" w:rsidRDefault="00296E51" w:rsidP="00296E51">
      <w:pPr>
        <w:rPr>
          <w:rFonts w:ascii="Gill Sans MT" w:hAnsi="Gill Sans MT"/>
          <w:sz w:val="24"/>
          <w:szCs w:val="24"/>
        </w:rPr>
      </w:pPr>
    </w:p>
    <w:p w14:paraId="7228F6BC" w14:textId="44EF453F" w:rsidR="00296E51" w:rsidRPr="00293CFF" w:rsidRDefault="00296E51" w:rsidP="00AC3305">
      <w:pPr>
        <w:pStyle w:val="xmsonormal"/>
        <w:shd w:val="clear" w:color="auto" w:fill="FFFFFF"/>
        <w:spacing w:before="0" w:beforeAutospacing="0" w:after="0" w:afterAutospacing="0"/>
        <w:rPr>
          <w:rStyle w:val="Hyperlink"/>
        </w:rPr>
      </w:pP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Applicants must submit their completed scholarship application package no later </w:t>
      </w:r>
      <w:r w:rsidRPr="008E7B89">
        <w:rPr>
          <w:rFonts w:ascii="Gill Sans MT" w:eastAsiaTheme="minorHAnsi" w:hAnsi="Gill Sans MT" w:cstheme="minorBidi"/>
          <w:sz w:val="22"/>
          <w:szCs w:val="22"/>
        </w:rPr>
        <w:t xml:space="preserve">than </w:t>
      </w:r>
      <w:r w:rsidR="00AC3305">
        <w:rPr>
          <w:rFonts w:ascii="Gill Sans MT" w:eastAsiaTheme="minorHAnsi" w:hAnsi="Gill Sans MT" w:cstheme="minorBidi"/>
          <w:b/>
          <w:bCs/>
          <w:sz w:val="22"/>
          <w:szCs w:val="22"/>
        </w:rPr>
        <w:t>12</w:t>
      </w:r>
      <w:bookmarkStart w:id="0" w:name="_GoBack"/>
      <w:bookmarkEnd w:id="0"/>
      <w:r w:rsidR="00A35880"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 xml:space="preserve"> August</w:t>
      </w:r>
      <w:r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 xml:space="preserve"> 202</w:t>
      </w:r>
      <w:r w:rsidR="00A35880"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>1</w:t>
      </w:r>
      <w:r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>.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="008159C3">
        <w:rPr>
          <w:rFonts w:ascii="Gill Sans MT" w:eastAsiaTheme="minorHAnsi" w:hAnsi="Gill Sans MT" w:cstheme="minorBidi"/>
          <w:sz w:val="22"/>
          <w:szCs w:val="22"/>
        </w:rPr>
        <w:t>Interested students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Pr="00296E51">
        <w:rPr>
          <w:rFonts w:ascii="Gill Sans MT" w:eastAsiaTheme="minorHAnsi" w:hAnsi="Gill Sans MT" w:cstheme="minorBidi"/>
          <w:sz w:val="22"/>
          <w:szCs w:val="22"/>
        </w:rPr>
        <w:t xml:space="preserve">should </w:t>
      </w:r>
      <w:r w:rsidR="00A35880" w:rsidRPr="00296E51">
        <w:rPr>
          <w:rFonts w:ascii="Gill Sans MT" w:eastAsiaTheme="minorHAnsi" w:hAnsi="Gill Sans MT" w:cstheme="minorBidi"/>
          <w:sz w:val="22"/>
          <w:szCs w:val="22"/>
        </w:rPr>
        <w:t>apply</w:t>
      </w:r>
      <w:r w:rsidRPr="00296E51">
        <w:rPr>
          <w:rFonts w:ascii="Gill Sans MT" w:eastAsiaTheme="minorHAnsi" w:hAnsi="Gill Sans MT" w:cstheme="minorBidi"/>
          <w:sz w:val="22"/>
          <w:szCs w:val="22"/>
        </w:rPr>
        <w:t xml:space="preserve"> online at </w:t>
      </w:r>
      <w:hyperlink r:id="rId11" w:history="1">
        <w:r w:rsidR="008159C3" w:rsidRPr="00A35880">
          <w:rPr>
            <w:rStyle w:val="Hyperlink"/>
            <w:rFonts w:ascii="Gill Sans MT" w:eastAsiaTheme="minorHAnsi" w:hAnsi="Gill Sans MT" w:cstheme="minorBidi"/>
            <w:b/>
            <w:bCs/>
            <w:sz w:val="22"/>
            <w:szCs w:val="22"/>
          </w:rPr>
          <w:t>https://smr.to/p74219</w:t>
        </w:r>
      </w:hyperlink>
      <w:r w:rsidR="008159C3">
        <w:rPr>
          <w:rFonts w:ascii="Gill Sans MT" w:eastAsiaTheme="minorHAnsi" w:hAnsi="Gill Sans MT" w:cstheme="minorBidi"/>
          <w:sz w:val="22"/>
          <w:szCs w:val="22"/>
        </w:rPr>
        <w:t>. Altern</w:t>
      </w:r>
      <w:r w:rsidR="00A35880">
        <w:rPr>
          <w:rFonts w:ascii="Gill Sans MT" w:eastAsiaTheme="minorHAnsi" w:hAnsi="Gill Sans MT" w:cstheme="minorBidi"/>
          <w:sz w:val="22"/>
          <w:szCs w:val="22"/>
        </w:rPr>
        <w:t xml:space="preserve">atively, this form may be </w:t>
      </w:r>
      <w:r w:rsidRPr="00E109D2">
        <w:rPr>
          <w:rFonts w:ascii="Gill Sans MT" w:eastAsiaTheme="minorHAnsi" w:hAnsi="Gill Sans MT" w:cstheme="minorBidi"/>
          <w:sz w:val="22"/>
          <w:szCs w:val="22"/>
        </w:rPr>
        <w:t>email</w:t>
      </w:r>
      <w:r w:rsidR="008159C3">
        <w:rPr>
          <w:rFonts w:ascii="Gill Sans MT" w:eastAsiaTheme="minorHAnsi" w:hAnsi="Gill Sans MT" w:cstheme="minorBidi"/>
          <w:sz w:val="22"/>
          <w:szCs w:val="22"/>
        </w:rPr>
        <w:t>ed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to </w:t>
      </w:r>
      <w:hyperlink r:id="rId12" w:history="1">
        <w:r w:rsidRPr="002B4E37">
          <w:rPr>
            <w:rStyle w:val="Hyperlink"/>
            <w:rFonts w:ascii="Gill Sans MT" w:eastAsiaTheme="minorHAnsi" w:hAnsi="Gill Sans MT" w:cstheme="minorBidi"/>
            <w:sz w:val="22"/>
            <w:szCs w:val="22"/>
          </w:rPr>
          <w:t>wse.applications@ag.tamu.edu</w:t>
        </w:r>
      </w:hyperlink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or </w:t>
      </w:r>
      <w:r w:rsidR="008159C3">
        <w:rPr>
          <w:rFonts w:ascii="Gill Sans MT" w:eastAsiaTheme="minorHAnsi" w:hAnsi="Gill Sans MT" w:cstheme="minorBidi"/>
          <w:sz w:val="22"/>
          <w:szCs w:val="22"/>
        </w:rPr>
        <w:t>submit</w:t>
      </w:r>
      <w:r w:rsidR="00A35880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="004439A0">
        <w:rPr>
          <w:rFonts w:ascii="Gill Sans MT" w:eastAsiaTheme="minorHAnsi" w:hAnsi="Gill Sans MT" w:cstheme="minorBidi"/>
          <w:sz w:val="22"/>
          <w:szCs w:val="22"/>
        </w:rPr>
        <w:t>it in</w:t>
      </w:r>
      <w:r w:rsidR="008159C3">
        <w:rPr>
          <w:rFonts w:ascii="Gill Sans MT" w:eastAsiaTheme="minorHAnsi" w:hAnsi="Gill Sans MT" w:cstheme="minorBidi"/>
          <w:sz w:val="22"/>
          <w:szCs w:val="22"/>
        </w:rPr>
        <w:t xml:space="preserve"> person</w:t>
      </w:r>
      <w:r w:rsidR="00002D0E">
        <w:rPr>
          <w:rFonts w:ascii="Gill Sans MT" w:eastAsiaTheme="minorHAnsi" w:hAnsi="Gill Sans MT" w:cstheme="minorBidi"/>
          <w:sz w:val="22"/>
          <w:szCs w:val="22"/>
        </w:rPr>
        <w:t xml:space="preserve">. Online applications are encouraged strongly. </w:t>
      </w:r>
    </w:p>
    <w:p w14:paraId="288E86C1" w14:textId="77777777" w:rsidR="00296E51" w:rsidRPr="002D0080" w:rsidRDefault="00296E51" w:rsidP="00296E51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ED468B6" w14:textId="3641F7E0" w:rsidR="00296E51" w:rsidRPr="00E109D2" w:rsidRDefault="008159C3" w:rsidP="00296E51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pplicants in Kabul can submit to one of the following </w:t>
      </w:r>
      <w:r w:rsidR="004439A0">
        <w:rPr>
          <w:rFonts w:ascii="Gill Sans MT" w:hAnsi="Gill Sans MT"/>
        </w:rPr>
        <w:t>universities</w:t>
      </w:r>
      <w:r>
        <w:rPr>
          <w:rFonts w:ascii="Gill Sans MT" w:hAnsi="Gill Sans MT"/>
        </w:rPr>
        <w:t>:</w:t>
      </w:r>
      <w:r w:rsidR="00296E51" w:rsidRPr="00E109D2">
        <w:rPr>
          <w:rFonts w:ascii="Gill Sans MT" w:hAnsi="Gill Sans MT"/>
        </w:rPr>
        <w:t xml:space="preserve"> </w:t>
      </w:r>
      <w:proofErr w:type="spellStart"/>
      <w:r w:rsidR="00296E51" w:rsidRPr="00E109D2">
        <w:rPr>
          <w:rFonts w:ascii="Gill Sans MT" w:hAnsi="Gill Sans MT"/>
        </w:rPr>
        <w:t>Kardan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Gawharshad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Bakhtar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Ghalib</w:t>
      </w:r>
      <w:proofErr w:type="spellEnd"/>
      <w:r w:rsidR="00296E51" w:rsidRPr="00E109D2">
        <w:rPr>
          <w:rFonts w:ascii="Gill Sans MT" w:hAnsi="Gill Sans MT"/>
        </w:rPr>
        <w:t xml:space="preserve"> University, Rana University, American University of Afghanistan, </w:t>
      </w:r>
      <w:proofErr w:type="spellStart"/>
      <w:r w:rsidR="00296E51" w:rsidRPr="00E109D2">
        <w:rPr>
          <w:rFonts w:ascii="Gill Sans MT" w:hAnsi="Gill Sans MT"/>
        </w:rPr>
        <w:t>Moora</w:t>
      </w:r>
      <w:proofErr w:type="spellEnd"/>
      <w:r w:rsidR="00296E51" w:rsidRPr="00E109D2">
        <w:rPr>
          <w:rFonts w:ascii="Gill Sans MT" w:hAnsi="Gill Sans MT"/>
        </w:rPr>
        <w:t xml:space="preserve"> Educational Complex, Jami University,</w:t>
      </w:r>
      <w:r w:rsidR="00296E51">
        <w:rPr>
          <w:rFonts w:ascii="Gill Sans MT" w:hAnsi="Gill Sans MT"/>
        </w:rPr>
        <w:t xml:space="preserve"> </w:t>
      </w:r>
      <w:proofErr w:type="spellStart"/>
      <w:r w:rsidR="00296E51">
        <w:rPr>
          <w:rFonts w:ascii="Gill Sans MT" w:hAnsi="Gill Sans MT"/>
        </w:rPr>
        <w:t>Ghalib</w:t>
      </w:r>
      <w:proofErr w:type="spellEnd"/>
      <w:r w:rsidR="00296E51">
        <w:rPr>
          <w:rFonts w:ascii="Gill Sans MT" w:hAnsi="Gill Sans MT"/>
        </w:rPr>
        <w:t xml:space="preserve"> University, </w:t>
      </w:r>
      <w:r w:rsidR="00296E51" w:rsidRPr="00E109D2">
        <w:rPr>
          <w:rFonts w:ascii="Gill Sans MT" w:hAnsi="Gill Sans MT"/>
        </w:rPr>
        <w:t>Khatam Al-</w:t>
      </w:r>
      <w:proofErr w:type="spellStart"/>
      <w:r w:rsidR="00296E51" w:rsidRPr="00E109D2">
        <w:rPr>
          <w:rFonts w:ascii="Gill Sans MT" w:hAnsi="Gill Sans MT"/>
        </w:rPr>
        <w:t>Nabieen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Kateb</w:t>
      </w:r>
      <w:proofErr w:type="spellEnd"/>
      <w:r w:rsidR="00296E51" w:rsidRPr="00E109D2">
        <w:rPr>
          <w:rFonts w:ascii="Gill Sans MT" w:hAnsi="Gill Sans MT"/>
        </w:rPr>
        <w:t xml:space="preserve"> University, and Afghanistan Center at Kabul University</w:t>
      </w:r>
    </w:p>
    <w:p w14:paraId="35C1FCB6" w14:textId="77777777" w:rsidR="00296E51" w:rsidRPr="00E109D2" w:rsidRDefault="00296E51" w:rsidP="00296E51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 w:rsidRPr="00E109D2">
        <w:rPr>
          <w:rFonts w:ascii="Gill Sans MT" w:hAnsi="Gill Sans MT"/>
        </w:rPr>
        <w:t xml:space="preserve">Applicants in provinces can submit hard copies of applications to the Lincoln Centers in their provinces. </w:t>
      </w:r>
    </w:p>
    <w:p w14:paraId="2CC1B3D3" w14:textId="77777777" w:rsidR="00296E51" w:rsidRDefault="00296E51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63B116F0" w14:textId="5A549662" w:rsidR="00CA0E60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  <w:rtl/>
        </w:rPr>
      </w:pPr>
      <w:r w:rsidRPr="00157256">
        <w:rPr>
          <w:rFonts w:ascii="Gill Sans MT" w:hAnsi="Gill Sans MT" w:cstheme="majorBidi"/>
        </w:rPr>
        <w:t>Make sure to submit the application by the deadline. Attention to detail is imperative for a successful application; incomplete or late applications will not be accepted. The Women Scholarship Endowment office may contact you to request additional information.</w:t>
      </w:r>
    </w:p>
    <w:p w14:paraId="7A1A1EF7" w14:textId="77777777" w:rsidR="00DD5EE2" w:rsidRPr="00157256" w:rsidRDefault="00DD5EE2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2AE75E9A" w14:textId="260069EB" w:rsidR="00F34FD7" w:rsidRDefault="00F34FD7" w:rsidP="00F01A16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Gill Sans MT" w:hAnsi="Gill Sans MT" w:cstheme="majorBidi"/>
          <w:sz w:val="20"/>
          <w:szCs w:val="20"/>
        </w:rPr>
      </w:pPr>
    </w:p>
    <w:tbl>
      <w:tblPr>
        <w:tblStyle w:val="TableGrid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659"/>
        <w:gridCol w:w="247"/>
        <w:gridCol w:w="89"/>
        <w:gridCol w:w="711"/>
        <w:gridCol w:w="1020"/>
        <w:gridCol w:w="711"/>
        <w:gridCol w:w="18"/>
        <w:gridCol w:w="29"/>
        <w:gridCol w:w="67"/>
        <w:gridCol w:w="22"/>
        <w:gridCol w:w="354"/>
        <w:gridCol w:w="608"/>
        <w:gridCol w:w="15"/>
        <w:gridCol w:w="345"/>
        <w:gridCol w:w="280"/>
        <w:gridCol w:w="236"/>
        <w:gridCol w:w="1449"/>
        <w:gridCol w:w="449"/>
        <w:gridCol w:w="178"/>
        <w:gridCol w:w="558"/>
      </w:tblGrid>
      <w:tr w:rsidR="003C0CAF" w14:paraId="408A2B03" w14:textId="77777777" w:rsidTr="002E2E37">
        <w:trPr>
          <w:trHeight w:val="328"/>
          <w:jc w:val="center"/>
        </w:trPr>
        <w:tc>
          <w:tcPr>
            <w:tcW w:w="1884" w:type="dxa"/>
            <w:gridSpan w:val="2"/>
            <w:vAlign w:val="center"/>
          </w:tcPr>
          <w:p w14:paraId="275309D4" w14:textId="15AA22A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I am applying for: </w:t>
            </w:r>
          </w:p>
        </w:tc>
        <w:tc>
          <w:tcPr>
            <w:tcW w:w="3268" w:type="dxa"/>
            <w:gridSpan w:val="10"/>
            <w:tcBorders>
              <w:right w:val="single" w:sz="4" w:space="0" w:color="auto"/>
            </w:tcBorders>
            <w:vAlign w:val="center"/>
          </w:tcPr>
          <w:p w14:paraId="37ACC3DC" w14:textId="67C179A5" w:rsidR="00F8036D" w:rsidRPr="00F34FD7" w:rsidRDefault="00F8036D" w:rsidP="00F01A16">
            <w:pPr>
              <w:tabs>
                <w:tab w:val="left" w:pos="654"/>
              </w:tabs>
              <w:jc w:val="right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Undergraduate level scholarship            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6DD" w14:textId="77777777" w:rsidR="00F8036D" w:rsidRPr="00F34FD7" w:rsidRDefault="00F8036D" w:rsidP="00F01A16">
            <w:pPr>
              <w:tabs>
                <w:tab w:val="left" w:pos="654"/>
              </w:tabs>
              <w:ind w:right="-195"/>
              <w:rPr>
                <w:rFonts w:ascii="Gill Sans MT" w:hAnsi="Gill Sans MT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vAlign w:val="center"/>
          </w:tcPr>
          <w:p w14:paraId="79E2B173" w14:textId="5FDC09B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1965" w:type="dxa"/>
            <w:gridSpan w:val="3"/>
            <w:tcBorders>
              <w:right w:val="single" w:sz="4" w:space="0" w:color="auto"/>
            </w:tcBorders>
            <w:vAlign w:val="center"/>
          </w:tcPr>
          <w:p w14:paraId="08BE8383" w14:textId="04649EBD" w:rsidR="00F8036D" w:rsidRPr="00F34FD7" w:rsidRDefault="00F8036D" w:rsidP="002E2E37">
            <w:pPr>
              <w:tabs>
                <w:tab w:val="left" w:pos="654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Graduate level scholarship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C2D" w14:textId="77777777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0E0713AA" w14:textId="3D27E6C9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</w:tr>
      <w:tr w:rsidR="00F34FD7" w14:paraId="2B907ABF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vAlign w:val="center"/>
          </w:tcPr>
          <w:p w14:paraId="0FA0EC28" w14:textId="407709F6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4FD7" w14:paraId="03B2B7DC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60C1BE69" w14:textId="11B15A89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 xml:space="preserve">PART A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>PERSONAL INFORMATION</w:t>
            </w:r>
          </w:p>
        </w:tc>
      </w:tr>
      <w:tr w:rsidR="00157256" w14:paraId="258FF110" w14:textId="77777777" w:rsidTr="002E2E37">
        <w:trPr>
          <w:trHeight w:val="790"/>
          <w:jc w:val="center"/>
        </w:trPr>
        <w:tc>
          <w:tcPr>
            <w:tcW w:w="2131" w:type="dxa"/>
            <w:gridSpan w:val="3"/>
            <w:vAlign w:val="bottom"/>
          </w:tcPr>
          <w:p w14:paraId="63FCBAD3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6FE9B90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B664B98" w14:textId="3C3B38CB" w:rsidR="00F34FD7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First Name:</w:t>
            </w:r>
          </w:p>
        </w:tc>
        <w:tc>
          <w:tcPr>
            <w:tcW w:w="2645" w:type="dxa"/>
            <w:gridSpan w:val="7"/>
            <w:tcBorders>
              <w:bottom w:val="single" w:sz="4" w:space="0" w:color="auto"/>
            </w:tcBorders>
            <w:vAlign w:val="bottom"/>
          </w:tcPr>
          <w:p w14:paraId="4E6EFABB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vAlign w:val="bottom"/>
          </w:tcPr>
          <w:p w14:paraId="3E10E100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985ACA1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295C329" w14:textId="2EED1D31" w:rsidR="00F34FD7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Last Name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A44341B" w14:textId="099D1CCB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6B74FF" w14:paraId="68996989" w14:textId="77777777" w:rsidTr="002E2E37">
        <w:trPr>
          <w:trHeight w:val="790"/>
          <w:jc w:val="center"/>
        </w:trPr>
        <w:tc>
          <w:tcPr>
            <w:tcW w:w="2131" w:type="dxa"/>
            <w:gridSpan w:val="3"/>
            <w:vAlign w:val="bottom"/>
          </w:tcPr>
          <w:p w14:paraId="64455420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035EF50" w14:textId="0D1E7398" w:rsidR="006B74FF" w:rsidRDefault="006B74FF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name –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 xml:space="preserve">(same as </w:t>
            </w:r>
            <w:proofErr w:type="spellStart"/>
            <w:r w:rsidRPr="006B74FF">
              <w:rPr>
                <w:rFonts w:ascii="Gill Sans MT" w:hAnsi="Gill Sans MT"/>
                <w:sz w:val="16"/>
                <w:szCs w:val="16"/>
              </w:rPr>
              <w:t>Tazkira</w:t>
            </w:r>
            <w:proofErr w:type="spellEnd"/>
            <w:r w:rsidRPr="006B74FF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2645" w:type="dxa"/>
            <w:gridSpan w:val="7"/>
            <w:tcBorders>
              <w:bottom w:val="single" w:sz="4" w:space="0" w:color="auto"/>
            </w:tcBorders>
            <w:vAlign w:val="bottom"/>
          </w:tcPr>
          <w:p w14:paraId="202A9FB7" w14:textId="77777777" w:rsidR="006B74FF" w:rsidRDefault="006B74F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vAlign w:val="bottom"/>
          </w:tcPr>
          <w:p w14:paraId="02486911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E3DE62E" w14:textId="155BEAB9" w:rsidR="006B74FF" w:rsidRDefault="006B74FF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st Name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>(if available)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47B43D1D" w14:textId="77777777" w:rsidR="006B74FF" w:rsidRDefault="006B74F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52996FBE" w14:textId="77777777" w:rsidTr="002E2E37">
        <w:trPr>
          <w:trHeight w:val="994"/>
          <w:jc w:val="center"/>
        </w:trPr>
        <w:tc>
          <w:tcPr>
            <w:tcW w:w="2131" w:type="dxa"/>
            <w:gridSpan w:val="3"/>
            <w:vAlign w:val="bottom"/>
          </w:tcPr>
          <w:p w14:paraId="2155E1EC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701397DE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82D9349" w14:textId="5CE8F533" w:rsidR="00F34FD7" w:rsidRPr="001F427E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Nationality: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812DC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vAlign w:val="bottom"/>
          </w:tcPr>
          <w:p w14:paraId="530C4D1A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730AEF5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4787CBA" w14:textId="71264A67" w:rsidR="00E95652" w:rsidRP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Number </w:t>
            </w:r>
            <w:r w:rsidR="0072070A">
              <w:rPr>
                <w:rFonts w:ascii="Gill Sans MT" w:hAnsi="Gill Sans MT"/>
                <w:sz w:val="16"/>
                <w:szCs w:val="16"/>
              </w:rPr>
              <w:t>(National ID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5E0AF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95652" w14:paraId="19FE90DA" w14:textId="77777777" w:rsidTr="002E2E37">
        <w:trPr>
          <w:gridAfter w:val="6"/>
          <w:wAfter w:w="3150" w:type="dxa"/>
          <w:trHeight w:val="501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21751A75" w14:textId="5894D06B" w:rsidR="00995279" w:rsidRDefault="0099527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3F697376" w14:textId="4CB24CE8" w:rsidR="00995279" w:rsidRDefault="002E2E3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95279">
              <w:rPr>
                <w:rFonts w:ascii="Gill Sans MT" w:hAnsi="Gill Sans MT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09F700" wp14:editId="1A47553E">
                      <wp:simplePos x="0" y="0"/>
                      <wp:positionH relativeFrom="margin">
                        <wp:posOffset>1094105</wp:posOffset>
                      </wp:positionH>
                      <wp:positionV relativeFrom="paragraph">
                        <wp:posOffset>147955</wp:posOffset>
                      </wp:positionV>
                      <wp:extent cx="2479675" cy="3333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F559E" w14:textId="462DF6B0" w:rsidR="00995279" w:rsidRDefault="00995279" w:rsidP="00F01A16">
                                  <w:pPr>
                                    <w:pBdr>
                                      <w:bottom w:val="single" w:sz="4" w:space="2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09F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15pt;margin-top:11.65pt;width:195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" filled="f" stroked="f">
                      <v:textbox>
                        <w:txbxContent>
                          <w:p w14:paraId="610F559E" w14:textId="462DF6B0" w:rsidR="00995279" w:rsidRDefault="00995279" w:rsidP="00F01A16">
                            <w:pPr>
                              <w:pBdr>
                                <w:bottom w:val="single" w:sz="4" w:space="2" w:color="auto"/>
                              </w:pBd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E5D6FF" w14:textId="3EB1F935" w:rsidR="00E95652" w:rsidRDefault="0099527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ate of Birth</w:t>
            </w:r>
            <w:r w:rsidR="00F01A16">
              <w:rPr>
                <w:rFonts w:ascii="Gill Sans MT" w:hAnsi="Gill Sans MT"/>
                <w:bCs/>
              </w:rPr>
              <w:t xml:space="preserve"> (DD/MM/Year):</w:t>
            </w:r>
          </w:p>
          <w:p w14:paraId="31866437" w14:textId="75DC060E" w:rsidR="00325F34" w:rsidRDefault="00325F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5AFD70FB" w14:textId="65FFEC5D" w:rsidR="00325F34" w:rsidRDefault="00325F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Are your currently </w:t>
            </w:r>
            <w:r w:rsidR="00E026E9">
              <w:rPr>
                <w:rFonts w:ascii="Gill Sans MT" w:hAnsi="Gill Sans MT"/>
                <w:bCs/>
              </w:rPr>
              <w:t>Employed</w:t>
            </w:r>
            <w:r>
              <w:rPr>
                <w:rFonts w:ascii="Gill Sans MT" w:hAnsi="Gill Sans MT"/>
                <w:bCs/>
              </w:rPr>
              <w:t xml:space="preserve">?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703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 xml:space="preserve">YES         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5804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 w:rsidR="00F301A9">
              <w:rPr>
                <w:rFonts w:ascii="Gill Sans MT" w:hAnsi="Gill Sans MT"/>
                <w:bCs/>
                <w:lang w:bidi="fa-IR"/>
              </w:rPr>
              <w:t>NO</w:t>
            </w:r>
            <w:r w:rsidR="00F301A9"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  <w:p w14:paraId="17551BDF" w14:textId="77777777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lang w:bidi="fa-IR"/>
              </w:rPr>
            </w:pPr>
          </w:p>
          <w:p w14:paraId="6EF0767D" w14:textId="47E42B12" w:rsidR="00035589" w:rsidRPr="00F8036D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</w:tr>
      <w:tr w:rsidR="00F34FD7" w14:paraId="4123E092" w14:textId="77777777" w:rsidTr="002E2E37">
        <w:trPr>
          <w:trHeight w:val="164"/>
          <w:jc w:val="center"/>
        </w:trPr>
        <w:tc>
          <w:tcPr>
            <w:tcW w:w="9270" w:type="dxa"/>
            <w:gridSpan w:val="21"/>
            <w:vAlign w:val="bottom"/>
          </w:tcPr>
          <w:p w14:paraId="59253949" w14:textId="77777777" w:rsidR="00F34FD7" w:rsidRDefault="00062C93" w:rsidP="004439A0">
            <w:pPr>
              <w:rPr>
                <w:rFonts w:ascii="Gill Sans MT" w:hAnsi="Gill Sans MT"/>
                <w:b/>
                <w:bCs/>
                <w:rtl/>
              </w:rPr>
            </w:pPr>
            <w:r w:rsidRPr="00DD5E71">
              <w:rPr>
                <w:rFonts w:ascii="Gill Sans MT" w:hAnsi="Gill Sans MT"/>
                <w:b/>
                <w:bCs/>
              </w:rPr>
              <w:t xml:space="preserve">*Ensure to attach copy of your </w:t>
            </w:r>
            <w:proofErr w:type="spellStart"/>
            <w:r w:rsidRPr="00DD5E71">
              <w:rPr>
                <w:rFonts w:ascii="Gill Sans MT" w:hAnsi="Gill Sans MT"/>
                <w:b/>
                <w:bCs/>
              </w:rPr>
              <w:t>Tazkira</w:t>
            </w:r>
            <w:proofErr w:type="spellEnd"/>
            <w:r w:rsidRPr="00DD5E71">
              <w:rPr>
                <w:rFonts w:ascii="Gill Sans MT" w:hAnsi="Gill Sans MT"/>
                <w:b/>
                <w:bCs/>
              </w:rPr>
              <w:t xml:space="preserve"> with this form.</w:t>
            </w:r>
          </w:p>
          <w:p w14:paraId="7B65B9F4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586C9EF6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5C873412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1E1FB307" w14:textId="5A1B187C" w:rsidR="00553D45" w:rsidRPr="00DD5E71" w:rsidRDefault="00553D45" w:rsidP="004439A0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F34FD7" w14:paraId="66548FDB" w14:textId="77777777" w:rsidTr="002E2E37">
        <w:trPr>
          <w:trHeight w:val="400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49B9573D" w14:textId="4E8E61BB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DD5E71">
              <w:rPr>
                <w:rFonts w:ascii="Gill Sans MT" w:hAnsi="Gill Sans MT"/>
                <w:b/>
                <w:bCs/>
                <w:color w:val="FFFFFF" w:themeColor="background1"/>
              </w:rPr>
              <w:lastRenderedPageBreak/>
              <w:t xml:space="preserve">PART B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 xml:space="preserve">CONTACT DETAILS </w:t>
            </w:r>
          </w:p>
        </w:tc>
      </w:tr>
      <w:tr w:rsidR="00F8036D" w14:paraId="54AC7B32" w14:textId="77777777" w:rsidTr="002E2E37">
        <w:trPr>
          <w:trHeight w:val="492"/>
          <w:jc w:val="center"/>
        </w:trPr>
        <w:tc>
          <w:tcPr>
            <w:tcW w:w="2220" w:type="dxa"/>
            <w:gridSpan w:val="4"/>
            <w:vAlign w:val="center"/>
          </w:tcPr>
          <w:p w14:paraId="3E7525F4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D2F401A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A61A1DB" w14:textId="08151E12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2E8B12D2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035BC11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1642FEC" w14:textId="77777777" w:rsidR="0072070A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Address </w:t>
            </w:r>
          </w:p>
          <w:p w14:paraId="285DC7F9" w14:textId="4E2CA289" w:rsidR="00F34FD7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72070A">
              <w:rPr>
                <w:rFonts w:ascii="Gill Sans MT" w:hAnsi="Gill Sans MT"/>
                <w:sz w:val="16"/>
                <w:szCs w:val="16"/>
              </w:rPr>
              <w:t>(if available)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30CD7273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6199CC94" w14:textId="77777777" w:rsidTr="002E2E37">
        <w:trPr>
          <w:trHeight w:val="655"/>
          <w:jc w:val="center"/>
        </w:trPr>
        <w:tc>
          <w:tcPr>
            <w:tcW w:w="4680" w:type="dxa"/>
            <w:gridSpan w:val="8"/>
            <w:shd w:val="clear" w:color="auto" w:fill="auto"/>
            <w:vAlign w:val="bottom"/>
          </w:tcPr>
          <w:p w14:paraId="0927192F" w14:textId="77777777" w:rsidR="00F301A9" w:rsidRDefault="00F301A9" w:rsidP="004439A0">
            <w:pPr>
              <w:rPr>
                <w:rFonts w:ascii="Gill Sans MT" w:hAnsi="Gill Sans MT"/>
              </w:rPr>
            </w:pPr>
          </w:p>
          <w:p w14:paraId="6EED77EB" w14:textId="3C544D52" w:rsidR="00EF0B14" w:rsidRPr="00EF0B14" w:rsidRDefault="00EF0B14" w:rsidP="004439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ernate Telephone</w:t>
            </w:r>
            <w:r w:rsidR="001A246D">
              <w:rPr>
                <w:rFonts w:ascii="Gill Sans MT" w:hAnsi="Gill Sans MT"/>
              </w:rPr>
              <w:t xml:space="preserve"> Numbers</w:t>
            </w:r>
            <w:r>
              <w:rPr>
                <w:rFonts w:ascii="Gill Sans MT" w:hAnsi="Gill Sans MT"/>
              </w:rPr>
              <w:t xml:space="preserve"> (if available)</w:t>
            </w:r>
          </w:p>
        </w:tc>
        <w:tc>
          <w:tcPr>
            <w:tcW w:w="459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1B1AC" w14:textId="015CAA28" w:rsidR="00EF0B14" w:rsidRPr="00EF0B14" w:rsidRDefault="00EF0B14" w:rsidP="004439A0">
            <w:pPr>
              <w:rPr>
                <w:rFonts w:ascii="Gill Sans MT" w:hAnsi="Gill Sans MT"/>
              </w:rPr>
            </w:pPr>
          </w:p>
        </w:tc>
      </w:tr>
      <w:tr w:rsidR="00F301A9" w14:paraId="6B8F6372" w14:textId="77777777" w:rsidTr="002E2E37">
        <w:trPr>
          <w:trHeight w:val="707"/>
          <w:jc w:val="center"/>
        </w:trPr>
        <w:tc>
          <w:tcPr>
            <w:tcW w:w="2220" w:type="dxa"/>
            <w:gridSpan w:val="4"/>
            <w:vAlign w:val="center"/>
          </w:tcPr>
          <w:p w14:paraId="21C82666" w14:textId="4EFCBF68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32E2D20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ABA9662" w14:textId="766EC951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Father’s Full Name: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732804BE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614AD06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4B8C8C0" w14:textId="77777777" w:rsidR="00517A93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0E28EDB0" w14:textId="1C4BF762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5333214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1C7B54BF" w14:textId="77777777" w:rsidTr="002E2E37">
        <w:trPr>
          <w:trHeight w:val="707"/>
          <w:jc w:val="center"/>
        </w:trPr>
        <w:tc>
          <w:tcPr>
            <w:tcW w:w="2220" w:type="dxa"/>
            <w:gridSpan w:val="4"/>
            <w:vAlign w:val="center"/>
          </w:tcPr>
          <w:p w14:paraId="6AABFCA1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FB92DAF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0107984" w14:textId="73571B24" w:rsidR="00F301A9" w:rsidRDefault="00C912F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Mother</w:t>
            </w:r>
            <w:r w:rsidR="00F301A9">
              <w:rPr>
                <w:rFonts w:ascii="Gill Sans MT" w:hAnsi="Gill Sans MT"/>
              </w:rPr>
              <w:t xml:space="preserve">’s Full </w:t>
            </w:r>
            <w:r>
              <w:rPr>
                <w:rFonts w:ascii="Gill Sans MT" w:hAnsi="Gill Sans MT"/>
              </w:rPr>
              <w:t xml:space="preserve"> </w:t>
            </w:r>
            <w:r w:rsidR="00F301A9">
              <w:rPr>
                <w:rFonts w:ascii="Gill Sans MT" w:hAnsi="Gill Sans MT"/>
              </w:rPr>
              <w:t>Name: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53129DC2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0C3B0F65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9B8AC47" w14:textId="77777777" w:rsidR="0072070A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50CA4917" w14:textId="567B18E4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B62E86B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9B2644D" w14:textId="77777777" w:rsidTr="002E2E37">
        <w:trPr>
          <w:trHeight w:val="1035"/>
          <w:jc w:val="center"/>
        </w:trPr>
        <w:tc>
          <w:tcPr>
            <w:tcW w:w="2220" w:type="dxa"/>
            <w:gridSpan w:val="4"/>
            <w:tcBorders>
              <w:bottom w:val="single" w:sz="4" w:space="0" w:color="auto"/>
            </w:tcBorders>
            <w:vAlign w:val="center"/>
          </w:tcPr>
          <w:p w14:paraId="7A48FBA9" w14:textId="77777777" w:rsidR="0072070A" w:rsidRDefault="0072070A" w:rsidP="00F01A16">
            <w:pPr>
              <w:rPr>
                <w:rFonts w:ascii="Gill Sans MT" w:hAnsi="Gill Sans MT"/>
                <w:bCs/>
              </w:rPr>
            </w:pPr>
          </w:p>
          <w:p w14:paraId="74986AF2" w14:textId="120238C8" w:rsidR="00F301A9" w:rsidRPr="00F301A9" w:rsidRDefault="00F301A9" w:rsidP="00F01A16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Are you married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164BCB37" w14:textId="349C29E4" w:rsidR="00F301A9" w:rsidRPr="00F301A9" w:rsidRDefault="006160DE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20659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>YES</w:t>
            </w:r>
            <w:r w:rsidR="00811549">
              <w:rPr>
                <w:rFonts w:ascii="Gill Sans MT" w:hAnsi="Gill Sans MT"/>
                <w:bCs/>
                <w:lang w:bidi="fa-IR"/>
              </w:rPr>
              <w:t xml:space="preserve">      </w:t>
            </w:r>
            <w:r w:rsidR="00F301A9">
              <w:rPr>
                <w:rFonts w:ascii="Gill Sans MT" w:hAnsi="Gill Sans MT"/>
                <w:bCs/>
                <w:lang w:bidi="fa-IR"/>
              </w:rPr>
              <w:t xml:space="preserve">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1374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37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E2E37" w:rsidRPr="00811549">
              <w:rPr>
                <w:rFonts w:ascii="Gill Sans MT" w:hAnsi="Gill Sans MT"/>
                <w:bCs/>
                <w:lang w:bidi="fa-IR"/>
              </w:rPr>
              <w:t xml:space="preserve"> NO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vAlign w:val="bottom"/>
          </w:tcPr>
          <w:p w14:paraId="36D891E0" w14:textId="6CC01A04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</w:p>
          <w:p w14:paraId="20B2FB06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8"/>
                <w:szCs w:val="8"/>
              </w:rPr>
            </w:pPr>
          </w:p>
          <w:p w14:paraId="79B040DC" w14:textId="7E7AE62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9B54203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51976A5" w14:textId="77777777" w:rsidTr="002E2E37">
        <w:trPr>
          <w:trHeight w:val="826"/>
          <w:jc w:val="center"/>
        </w:trPr>
        <w:tc>
          <w:tcPr>
            <w:tcW w:w="2220" w:type="dxa"/>
            <w:gridSpan w:val="4"/>
            <w:tcBorders>
              <w:top w:val="single" w:sz="4" w:space="0" w:color="auto"/>
            </w:tcBorders>
            <w:vAlign w:val="center"/>
          </w:tcPr>
          <w:p w14:paraId="0737F406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0F513BF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E270591" w14:textId="675DB4FC" w:rsidR="00F301A9" w:rsidRDefault="0081154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sband</w:t>
            </w:r>
            <w:r w:rsidR="00F301A9">
              <w:rPr>
                <w:rFonts w:ascii="Gill Sans MT" w:hAnsi="Gill Sans MT"/>
              </w:rPr>
              <w:t>’s Full Name: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D3BEF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40"/>
                <w:szCs w:val="4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vAlign w:val="bottom"/>
          </w:tcPr>
          <w:p w14:paraId="4D7C6F78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E13C78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8C0F267" w14:textId="40A17BB6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02432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2EF89E33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vAlign w:val="bottom"/>
          </w:tcPr>
          <w:p w14:paraId="32A71F1A" w14:textId="1C41D9DE" w:rsidR="00F301A9" w:rsidRDefault="00F301A9" w:rsidP="004439A0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Do you have children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3099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lang w:bidi="fa-IR"/>
              </w:rPr>
              <w:t xml:space="preserve">YES                </w:t>
            </w:r>
            <w:r>
              <w:rPr>
                <w:rFonts w:ascii="Gill Sans MT" w:hAnsi="Gill Sans MT" w:hint="cs"/>
                <w:bCs/>
                <w:rtl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2527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Gill Sans MT" w:hAnsi="Gill Sans MT"/>
                <w:bCs/>
                <w:lang w:bidi="fa-IR"/>
              </w:rPr>
              <w:t>NO</w:t>
            </w:r>
            <w:r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  <w:p w14:paraId="62B432A3" w14:textId="0A6A00D4" w:rsidR="00F301A9" w:rsidRDefault="00F301A9" w:rsidP="004439A0">
            <w:pPr>
              <w:rPr>
                <w:rFonts w:ascii="Gill Sans MT" w:hAnsi="Gill Sans MT"/>
              </w:rPr>
            </w:pPr>
          </w:p>
          <w:p w14:paraId="5C2267E5" w14:textId="05C49C7E" w:rsidR="00EF0B14" w:rsidRPr="00F34FD7" w:rsidRDefault="00EF0B14" w:rsidP="004439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93606" w14:paraId="41DABBA6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03EFE5CF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F8037AA" w14:textId="0E26DCC3" w:rsidR="00EF0B14" w:rsidRDefault="00EF0B1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37" w:type="dxa"/>
            <w:gridSpan w:val="6"/>
            <w:tcBorders>
              <w:bottom w:val="single" w:sz="4" w:space="0" w:color="auto"/>
            </w:tcBorders>
            <w:vAlign w:val="bottom"/>
          </w:tcPr>
          <w:p w14:paraId="04E465E7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6FD89D18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9260D09" w14:textId="18A0E75D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14:paraId="53CEDC00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0FAF4200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23292837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6C76321" w14:textId="48EC0FDB" w:rsidR="00EF0B14" w:rsidRDefault="00EF0B1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y: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2B424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32861BEF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635AA09" w14:textId="1675713E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8F6C2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2734" w14:paraId="55572009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vAlign w:val="center"/>
          </w:tcPr>
          <w:p w14:paraId="0BAB844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772B971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360ABF3C" w14:textId="02399C3E" w:rsidR="001A2734" w:rsidRPr="00F34FD7" w:rsidRDefault="001A2734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man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A2734" w14:paraId="46282A1F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2F6D8EF6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A74DECD" w14:textId="10372AB1" w:rsidR="001A2734" w:rsidRDefault="001A273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37" w:type="dxa"/>
            <w:gridSpan w:val="6"/>
            <w:tcBorders>
              <w:bottom w:val="single" w:sz="4" w:space="0" w:color="auto"/>
            </w:tcBorders>
            <w:vAlign w:val="bottom"/>
          </w:tcPr>
          <w:p w14:paraId="409416AB" w14:textId="77777777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6825520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C3680CE" w14:textId="51A954C1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14:paraId="21F81AC8" w14:textId="77777777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23A6A384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1DF8E300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DE4BB56" w14:textId="681C3A63" w:rsidR="001A3D47" w:rsidRDefault="001A3D47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y: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7E14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5DAEE08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A3882B6" w14:textId="407182AC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B317F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66B6C7D8" w14:textId="77777777" w:rsidTr="002E2E37">
        <w:trPr>
          <w:trHeight w:val="573"/>
          <w:jc w:val="center"/>
        </w:trPr>
        <w:tc>
          <w:tcPr>
            <w:tcW w:w="9270" w:type="dxa"/>
            <w:gridSpan w:val="21"/>
            <w:vAlign w:val="bottom"/>
          </w:tcPr>
          <w:p w14:paraId="08424943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  <w:p w14:paraId="33A1324A" w14:textId="77777777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  <w:p w14:paraId="2BE40C40" w14:textId="720136D3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E608D84" w14:textId="77777777" w:rsidTr="002E2E37">
        <w:trPr>
          <w:trHeight w:val="585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186B1064" w14:textId="2CF13DD8" w:rsidR="001A3D47" w:rsidRPr="005D11F2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ajorBidi"/>
                <w:b/>
                <w:bCs/>
                <w:sz w:val="20"/>
                <w:szCs w:val="20"/>
              </w:rPr>
              <w:t xml:space="preserve">PART C: ACADEMIC INFORMATION </w:t>
            </w:r>
          </w:p>
        </w:tc>
      </w:tr>
      <w:tr w:rsidR="00DD5E71" w14:paraId="4CC0992C" w14:textId="77777777" w:rsidTr="002E2E37">
        <w:trPr>
          <w:gridAfter w:val="16"/>
          <w:wAfter w:w="6339" w:type="dxa"/>
          <w:trHeight w:val="164"/>
          <w:jc w:val="center"/>
        </w:trPr>
        <w:tc>
          <w:tcPr>
            <w:tcW w:w="29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66EAD" w14:textId="77777777" w:rsidR="00DD5E71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69E28D8" w14:textId="77777777" w:rsidTr="002E2E37">
        <w:trPr>
          <w:trHeight w:val="492"/>
          <w:jc w:val="center"/>
        </w:trPr>
        <w:tc>
          <w:tcPr>
            <w:tcW w:w="5760" w:type="dxa"/>
            <w:gridSpan w:val="13"/>
            <w:shd w:val="clear" w:color="auto" w:fill="auto"/>
            <w:vAlign w:val="bottom"/>
          </w:tcPr>
          <w:p w14:paraId="29D22A59" w14:textId="736A2DAB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re you currently enrolled in a</w:t>
            </w:r>
            <w:r w:rsidR="00DD5E71">
              <w:rPr>
                <w:rFonts w:ascii="Gill Sans MT" w:hAnsi="Gill Sans MT"/>
                <w:bCs/>
              </w:rPr>
              <w:t>n undergraduate or</w:t>
            </w:r>
            <w:r>
              <w:rPr>
                <w:rFonts w:ascii="Gill Sans MT" w:hAnsi="Gill Sans MT"/>
                <w:bCs/>
              </w:rPr>
              <w:t xml:space="preserve"> </w:t>
            </w:r>
            <w:proofErr w:type="gramStart"/>
            <w:r>
              <w:rPr>
                <w:rFonts w:ascii="Gill Sans MT" w:hAnsi="Gill Sans MT"/>
                <w:bCs/>
              </w:rPr>
              <w:t>graduate</w:t>
            </w:r>
            <w:r w:rsidR="00DD5E71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 xml:space="preserve"> program</w:t>
            </w:r>
            <w:proofErr w:type="gramEnd"/>
            <w:r>
              <w:rPr>
                <w:rFonts w:ascii="Gill Sans MT" w:hAnsi="Gill Sans MT"/>
                <w:bCs/>
              </w:rPr>
              <w:t>?</w:t>
            </w: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AF589E" w14:textId="241C9DD2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9FC2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A0C7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E130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07C1AF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7E335B" w14:paraId="57ABA2DE" w14:textId="77777777" w:rsidTr="002E2E37">
        <w:trPr>
          <w:trHeight w:val="492"/>
          <w:jc w:val="center"/>
        </w:trPr>
        <w:tc>
          <w:tcPr>
            <w:tcW w:w="5760" w:type="dxa"/>
            <w:gridSpan w:val="13"/>
            <w:shd w:val="clear" w:color="auto" w:fill="auto"/>
            <w:vAlign w:val="bottom"/>
          </w:tcPr>
          <w:p w14:paraId="0C91D13F" w14:textId="6CBB8126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If no, do you </w:t>
            </w:r>
            <w:r w:rsidR="00A73C00">
              <w:rPr>
                <w:rFonts w:ascii="Gill Sans MT" w:hAnsi="Gill Sans MT"/>
                <w:bCs/>
              </w:rPr>
              <w:t>have</w:t>
            </w:r>
            <w:r>
              <w:rPr>
                <w:rFonts w:ascii="Gill Sans MT" w:hAnsi="Gill Sans MT"/>
                <w:bCs/>
              </w:rPr>
              <w:t xml:space="preserve"> </w:t>
            </w:r>
            <w:r w:rsidR="00A73C00">
              <w:rPr>
                <w:rFonts w:ascii="Gill Sans MT" w:hAnsi="Gill Sans MT"/>
                <w:bCs/>
              </w:rPr>
              <w:t>admission</w:t>
            </w:r>
            <w:r>
              <w:rPr>
                <w:rFonts w:ascii="Gill Sans MT" w:hAnsi="Gill Sans MT"/>
                <w:bCs/>
              </w:rPr>
              <w:t xml:space="preserve"> from a university?</w:t>
            </w: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150B25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5931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82F9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3995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7E12FF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1A3D47" w14:paraId="49F52C1F" w14:textId="77777777" w:rsidTr="002E2E37">
        <w:trPr>
          <w:trHeight w:val="492"/>
          <w:jc w:val="center"/>
        </w:trPr>
        <w:tc>
          <w:tcPr>
            <w:tcW w:w="6400" w:type="dxa"/>
            <w:gridSpan w:val="16"/>
            <w:shd w:val="clear" w:color="auto" w:fill="auto"/>
            <w:vAlign w:val="bottom"/>
          </w:tcPr>
          <w:p w14:paraId="1711463A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349B5E3" w14:textId="34CA2F52" w:rsidR="001A3D47" w:rsidRPr="001F427E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not yet accepted, when do you expect to take you entrance exam?</w:t>
            </w:r>
          </w:p>
        </w:tc>
        <w:tc>
          <w:tcPr>
            <w:tcW w:w="28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9B2F" w14:textId="5C2F070B" w:rsidR="001A3D47" w:rsidRPr="001F427E" w:rsidDel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F01A16" w14:paraId="1383EAF3" w14:textId="4A6CD815" w:rsidTr="002E2E37">
        <w:trPr>
          <w:trHeight w:val="61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61FA3611" w14:textId="77777777" w:rsidR="00F01A16" w:rsidRDefault="00F01A16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i/>
                <w:iCs/>
              </w:rPr>
            </w:pPr>
          </w:p>
          <w:p w14:paraId="4CAA84CE" w14:textId="3F3F8367" w:rsidR="00F01A16" w:rsidRDefault="00F01A16" w:rsidP="004439A0">
            <w:r>
              <w:rPr>
                <w:rFonts w:ascii="Gill Sans MT" w:hAnsi="Gill Sans MT"/>
                <w:b/>
                <w:i/>
                <w:iCs/>
              </w:rPr>
              <w:t>*Please attach your admission letter, if you are enrolled in a university</w:t>
            </w:r>
            <w:r w:rsidR="00A73C00">
              <w:rPr>
                <w:rFonts w:ascii="Gill Sans MT" w:hAnsi="Gill Sans MT"/>
                <w:b/>
                <w:i/>
                <w:iCs/>
              </w:rPr>
              <w:t xml:space="preserve"> </w:t>
            </w:r>
          </w:p>
        </w:tc>
      </w:tr>
      <w:tr w:rsidR="00404ACF" w14:paraId="06725092" w14:textId="58A4D97D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4738872C" w14:textId="4FE9F44D" w:rsidR="00404ACF" w:rsidRPr="00F8036D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</w:rPr>
              <w:lastRenderedPageBreak/>
              <w:t>University Information</w:t>
            </w:r>
          </w:p>
        </w:tc>
      </w:tr>
      <w:tr w:rsidR="00A4550A" w14:paraId="3EBDFF03" w14:textId="45887FDD" w:rsidTr="002E2E37">
        <w:trPr>
          <w:trHeight w:val="492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2CC11A56" w14:textId="77777777" w:rsidR="00DD5E71" w:rsidRPr="00DD5E71" w:rsidRDefault="00DD5E71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5094A06B" w14:textId="5E98F378" w:rsidR="00447BA0" w:rsidRPr="00447BA0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F8036D">
              <w:rPr>
                <w:rFonts w:ascii="Gill Sans MT" w:hAnsi="Gill Sans MT"/>
              </w:rPr>
              <w:t>Which STEM</w:t>
            </w:r>
            <w:r>
              <w:rPr>
                <w:rFonts w:ascii="Gill Sans MT" w:hAnsi="Gill Sans MT"/>
              </w:rPr>
              <w:t xml:space="preserve"> or STEM-related</w:t>
            </w:r>
            <w:r w:rsidRPr="00F8036D">
              <w:rPr>
                <w:rFonts w:ascii="Gill Sans MT" w:hAnsi="Gill Sans MT"/>
              </w:rPr>
              <w:t xml:space="preserve"> specialty/major do you plan to pursue or are pursuing?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2A0A" w14:textId="3F71A24F" w:rsidR="00A4550A" w:rsidRPr="00A4550A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A4550A" w14:paraId="30DFF918" w14:textId="50CD86CA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3EF9B9EE" w14:textId="77777777" w:rsidR="009F40CC" w:rsidRPr="00DD5E71" w:rsidRDefault="009F40CC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39BCDAE8" w14:textId="0631C907" w:rsidR="00A4550A" w:rsidRPr="00F8036D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1F427E">
              <w:rPr>
                <w:rFonts w:ascii="Gill Sans MT" w:hAnsi="Gill Sans MT"/>
              </w:rPr>
              <w:t>Name of the University</w:t>
            </w:r>
            <w:r>
              <w:rPr>
                <w:rFonts w:ascii="Gill Sans MT" w:hAnsi="Gill Sans MT"/>
              </w:rPr>
              <w:t xml:space="preserve"> you are </w:t>
            </w:r>
            <w:r w:rsidRPr="001F427E">
              <w:rPr>
                <w:rFonts w:ascii="Gill Sans MT" w:hAnsi="Gill Sans MT"/>
              </w:rPr>
              <w:t>presently attending</w:t>
            </w:r>
            <w:r>
              <w:rPr>
                <w:rFonts w:ascii="Gill Sans MT" w:hAnsi="Gill Sans MT"/>
              </w:rPr>
              <w:t xml:space="preserve"> or wish to attend with this scholarship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B8D529" w14:textId="14831978" w:rsidR="00A4550A" w:rsidRPr="00A4550A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404ACF" w14:paraId="5E126FDD" w14:textId="77777777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5DF9E0E4" w14:textId="0E3077B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did you start or when do you plan to start university (</w:t>
            </w:r>
            <w:r w:rsidRPr="001F427E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583E9" w14:textId="1AD76599" w:rsidR="00404ACF" w:rsidRPr="00A4550A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      /               /   </w:t>
            </w:r>
          </w:p>
        </w:tc>
      </w:tr>
      <w:tr w:rsidR="00404ACF" w14:paraId="3C4B1C2D" w14:textId="77777777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045A528C" w14:textId="0D8E30C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will you graduate from the program?</w:t>
            </w:r>
            <w:r w:rsidRPr="000C13E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(</w:t>
            </w:r>
            <w:r w:rsidRPr="000C13EC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D6F7F" w14:textId="3138C4AD" w:rsidR="00404ACF" w:rsidRPr="00A4550A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</w:t>
            </w:r>
            <w:r w:rsidR="00F01A16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theme="majorBidi"/>
                <w:sz w:val="20"/>
                <w:szCs w:val="20"/>
              </w:rPr>
              <w:t xml:space="preserve">    /                /   </w:t>
            </w:r>
          </w:p>
        </w:tc>
      </w:tr>
      <w:tr w:rsidR="00404ACF" w14:paraId="5E75BBA2" w14:textId="2F534A51" w:rsidTr="002E2E37">
        <w:trPr>
          <w:trHeight w:val="615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2956DB98" w14:textId="43CFFE67" w:rsidR="00404ACF" w:rsidRPr="00447BA0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  <w:r w:rsidRPr="00447BA0">
              <w:rPr>
                <w:rFonts w:ascii="Gill Sans MT" w:hAnsi="Gill Sans MT"/>
                <w:b/>
              </w:rPr>
              <w:t>University Address</w:t>
            </w:r>
          </w:p>
        </w:tc>
      </w:tr>
      <w:tr w:rsidR="00404ACF" w14:paraId="50EEC5AC" w14:textId="28608FA5" w:rsidTr="002E2E37">
        <w:trPr>
          <w:trHeight w:val="531"/>
          <w:jc w:val="center"/>
        </w:trPr>
        <w:tc>
          <w:tcPr>
            <w:tcW w:w="2131" w:type="dxa"/>
            <w:gridSpan w:val="3"/>
            <w:shd w:val="clear" w:color="auto" w:fill="auto"/>
            <w:vAlign w:val="bottom"/>
          </w:tcPr>
          <w:p w14:paraId="1C952B0F" w14:textId="06607EFD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Street:</w:t>
            </w:r>
          </w:p>
        </w:tc>
        <w:tc>
          <w:tcPr>
            <w:tcW w:w="25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6597E1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867"/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gridSpan w:val="6"/>
            <w:shd w:val="clear" w:color="auto" w:fill="auto"/>
            <w:vAlign w:val="bottom"/>
          </w:tcPr>
          <w:p w14:paraId="21A1A2C9" w14:textId="384034ED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ity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36CDC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</w:tr>
      <w:tr w:rsidR="00404ACF" w14:paraId="46871DB9" w14:textId="2E60C9C4" w:rsidTr="002E2E37">
        <w:trPr>
          <w:trHeight w:val="501"/>
          <w:jc w:val="center"/>
        </w:trPr>
        <w:tc>
          <w:tcPr>
            <w:tcW w:w="2131" w:type="dxa"/>
            <w:gridSpan w:val="3"/>
            <w:shd w:val="clear" w:color="auto" w:fill="auto"/>
            <w:vAlign w:val="bottom"/>
          </w:tcPr>
          <w:p w14:paraId="2CF03EF6" w14:textId="52824360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District: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04BB31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gridSpan w:val="6"/>
            <w:shd w:val="clear" w:color="auto" w:fill="auto"/>
            <w:vAlign w:val="bottom"/>
          </w:tcPr>
          <w:p w14:paraId="3EA82DE9" w14:textId="415BC822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rovince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93C18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212"/>
              <w:rPr>
                <w:rFonts w:ascii="Gill Sans MT" w:hAnsi="Gill Sans MT"/>
                <w:bCs/>
              </w:rPr>
            </w:pPr>
          </w:p>
        </w:tc>
      </w:tr>
      <w:tr w:rsidR="00404ACF" w14:paraId="30FDC010" w14:textId="77777777" w:rsidTr="002E2E37">
        <w:trPr>
          <w:trHeight w:val="855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6A69A76D" w14:textId="77777777" w:rsidR="00404ACF" w:rsidRPr="009F40CC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/>
              </w:rPr>
            </w:pPr>
          </w:p>
          <w:p w14:paraId="3A357CB3" w14:textId="72DA685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F40CC">
              <w:rPr>
                <w:rFonts w:ascii="Gill Sans MT" w:hAnsi="Gill Sans MT"/>
                <w:b/>
              </w:rPr>
              <w:t>Grades</w:t>
            </w:r>
          </w:p>
        </w:tc>
      </w:tr>
      <w:tr w:rsidR="00404ACF" w14:paraId="4452AB3D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79EAEB52" w14:textId="6E34B530" w:rsidR="00FB0E5F" w:rsidRPr="00F8036D" w:rsidRDefault="00404ACF" w:rsidP="00FB0E5F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  <w:r w:rsidRPr="00F8036D">
              <w:rPr>
                <w:rFonts w:ascii="Gill Sans MT" w:hAnsi="Gill Sans MT"/>
                <w:bCs/>
              </w:rPr>
              <w:t>What are your current or most recent grades</w:t>
            </w:r>
            <w:r>
              <w:rPr>
                <w:rFonts w:ascii="Gill Sans MT" w:hAnsi="Gill Sans MT"/>
                <w:bCs/>
              </w:rPr>
              <w:t>? If you are already enrolled in a university</w:t>
            </w:r>
            <w:r w:rsidR="00FB0E5F">
              <w:rPr>
                <w:rFonts w:ascii="Gill Sans MT" w:hAnsi="Gill Sans MT" w:hint="cs"/>
                <w:bCs/>
                <w:rtl/>
              </w:rPr>
              <w:t xml:space="preserve"> </w:t>
            </w:r>
            <w:r w:rsidR="00FB0E5F">
              <w:rPr>
                <w:rFonts w:ascii="Gill Sans MT" w:hAnsi="Gill Sans MT"/>
                <w:bCs/>
              </w:rPr>
              <w:t>(undergraduate or graduate)</w:t>
            </w:r>
            <w:r>
              <w:rPr>
                <w:rFonts w:ascii="Gill Sans MT" w:hAnsi="Gill Sans MT"/>
                <w:bCs/>
              </w:rPr>
              <w:t>, pleas</w:t>
            </w:r>
            <w:r w:rsidR="00FB0E5F">
              <w:rPr>
                <w:rFonts w:ascii="Gill Sans MT" w:hAnsi="Gill Sans MT"/>
                <w:bCs/>
              </w:rPr>
              <w:t>e provide your university score transcript</w:t>
            </w:r>
            <w:r>
              <w:rPr>
                <w:rFonts w:ascii="Gill Sans MT" w:hAnsi="Gill Sans MT"/>
                <w:bCs/>
              </w:rPr>
              <w:t>. If you are not yet enrolled, p</w:t>
            </w:r>
            <w:r w:rsidR="00FB0E5F">
              <w:rPr>
                <w:rFonts w:ascii="Gill Sans MT" w:hAnsi="Gill Sans MT"/>
                <w:bCs/>
              </w:rPr>
              <w:t>lease provide high school score transcript (</w:t>
            </w:r>
            <w:r w:rsidR="00FB0E5F">
              <w:rPr>
                <w:rFonts w:ascii="Gill Sans MT" w:hAnsi="Gill Sans MT" w:hint="cs"/>
                <w:bCs/>
                <w:rtl/>
              </w:rPr>
              <w:t>(</w:t>
            </w:r>
            <w:r w:rsidR="00FB0E5F">
              <w:rPr>
                <w:rFonts w:ascii="Gill Sans MT" w:hAnsi="Gill Sans MT" w:hint="cs"/>
                <w:bCs/>
                <w:rtl/>
                <w:lang w:bidi="fa-IR"/>
              </w:rPr>
              <w:t>نمرات سه ساله</w:t>
            </w:r>
            <w:r>
              <w:rPr>
                <w:rFonts w:ascii="Gill Sans MT" w:hAnsi="Gill Sans MT"/>
                <w:bCs/>
              </w:rPr>
              <w:t xml:space="preserve">. </w:t>
            </w:r>
            <w:r w:rsidR="00FB0E5F">
              <w:rPr>
                <w:rFonts w:ascii="Gill Sans MT" w:hAnsi="Gill Sans MT"/>
                <w:bCs/>
              </w:rPr>
              <w:t xml:space="preserve">If you want to enroll in a graduate program, please provide your undergraduate score transcript. </w:t>
            </w:r>
          </w:p>
        </w:tc>
      </w:tr>
      <w:tr w:rsidR="00404ACF" w14:paraId="07426770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0A4A38BF" w14:textId="77777777" w:rsid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61FF3F22" w14:textId="662D4A38" w:rsidR="00404AC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FB0E5F">
              <w:rPr>
                <w:rFonts w:ascii="Gill Sans MT" w:hAnsi="Gill Sans MT"/>
                <w:bCs/>
              </w:rPr>
              <w:t xml:space="preserve">Which </w:t>
            </w:r>
            <w:r>
              <w:rPr>
                <w:rFonts w:ascii="Gill Sans MT" w:hAnsi="Gill Sans MT"/>
                <w:bCs/>
              </w:rPr>
              <w:t xml:space="preserve">grading </w:t>
            </w:r>
            <w:r w:rsidRPr="00FB0E5F">
              <w:rPr>
                <w:rFonts w:ascii="Gill Sans MT" w:hAnsi="Gill Sans MT"/>
                <w:bCs/>
              </w:rPr>
              <w:t>system does the attached transcript has used?</w:t>
            </w:r>
          </w:p>
          <w:p w14:paraId="71FEB8BB" w14:textId="77777777" w:rsidR="00FB0E5F" w:rsidRP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10"/>
                <w:szCs w:val="10"/>
              </w:rPr>
            </w:pPr>
          </w:p>
          <w:p w14:paraId="2DAAA9D7" w14:textId="693668FD" w:rsidR="00FB0E5F" w:rsidRPr="00F8036D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</w:rPr>
              <w:t xml:space="preserve">            </w:t>
            </w:r>
            <w:sdt>
              <w:sdtPr>
                <w:rPr>
                  <w:rFonts w:ascii="Gill Sans MT" w:hAnsi="Gill Sans MT"/>
                </w:rPr>
                <w:id w:val="938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427E">
              <w:rPr>
                <w:rFonts w:ascii="Gill Sans MT" w:hAnsi="Gill Sans MT"/>
              </w:rPr>
              <w:t>Cumulative Grade Point</w:t>
            </w:r>
            <w:r>
              <w:rPr>
                <w:rFonts w:ascii="Gill Sans MT" w:hAnsi="Gill Sans MT"/>
              </w:rPr>
              <w:t xml:space="preserve"> Average (CGPA)                                 </w:t>
            </w:r>
            <w:sdt>
              <w:sdtPr>
                <w:rPr>
                  <w:rFonts w:ascii="Gill Sans MT" w:hAnsi="Gill Sans MT"/>
                </w:rPr>
                <w:id w:val="17777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</w:t>
            </w:r>
            <w:proofErr w:type="gramStart"/>
            <w:r>
              <w:rPr>
                <w:rFonts w:ascii="Gill Sans MT" w:hAnsi="Gill Sans MT"/>
              </w:rPr>
              <w:t>Percentage(</w:t>
            </w:r>
            <w:proofErr w:type="gramEnd"/>
            <w:r>
              <w:rPr>
                <w:rFonts w:ascii="Gill Sans MT" w:hAnsi="Gill Sans MT"/>
              </w:rPr>
              <w:t xml:space="preserve">%)                           </w:t>
            </w:r>
          </w:p>
        </w:tc>
      </w:tr>
      <w:tr w:rsidR="00404ACF" w14:paraId="680A104A" w14:textId="77777777" w:rsidTr="002E2E37">
        <w:trPr>
          <w:trHeight w:val="492"/>
          <w:jc w:val="center"/>
        </w:trPr>
        <w:tc>
          <w:tcPr>
            <w:tcW w:w="3951" w:type="dxa"/>
            <w:gridSpan w:val="6"/>
            <w:shd w:val="clear" w:color="auto" w:fill="auto"/>
            <w:vAlign w:val="bottom"/>
          </w:tcPr>
          <w:p w14:paraId="184F7037" w14:textId="77777777" w:rsid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</w:p>
          <w:p w14:paraId="65F3DA2A" w14:textId="3579AF86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Cumulative Grade Point Average:</w:t>
            </w:r>
          </w:p>
        </w:tc>
        <w:tc>
          <w:tcPr>
            <w:tcW w:w="244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57BA9" w14:textId="77777777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870" w:type="dxa"/>
            <w:gridSpan w:val="5"/>
            <w:shd w:val="clear" w:color="auto" w:fill="auto"/>
            <w:vAlign w:val="bottom"/>
          </w:tcPr>
          <w:p w14:paraId="2952C987" w14:textId="1653454D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(</w:t>
            </w:r>
            <w:r w:rsidRPr="001F427E">
              <w:rPr>
                <w:rFonts w:ascii="Gill Sans MT" w:hAnsi="Gill Sans MT"/>
              </w:rPr>
              <w:t>on a 4.0 scale) OR</w:t>
            </w:r>
          </w:p>
        </w:tc>
      </w:tr>
      <w:tr w:rsidR="00404ACF" w14:paraId="6378F7BD" w14:textId="77777777" w:rsidTr="002E2E37">
        <w:trPr>
          <w:trHeight w:val="492"/>
          <w:jc w:val="center"/>
        </w:trPr>
        <w:tc>
          <w:tcPr>
            <w:tcW w:w="2220" w:type="dxa"/>
            <w:gridSpan w:val="4"/>
            <w:shd w:val="clear" w:color="auto" w:fill="auto"/>
            <w:vAlign w:val="bottom"/>
          </w:tcPr>
          <w:p w14:paraId="1C38BF41" w14:textId="4E41D33D" w:rsidR="00404ACF" w:rsidRPr="001F427E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Percentage:</w:t>
            </w:r>
          </w:p>
        </w:tc>
        <w:tc>
          <w:tcPr>
            <w:tcW w:w="41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DECE4" w14:textId="77777777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870" w:type="dxa"/>
            <w:gridSpan w:val="5"/>
            <w:shd w:val="clear" w:color="auto" w:fill="auto"/>
            <w:vAlign w:val="bottom"/>
          </w:tcPr>
          <w:p w14:paraId="5945BD38" w14:textId="7C3B961B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(</w:t>
            </w:r>
            <w:proofErr w:type="gramStart"/>
            <w:r w:rsidRPr="001F427E">
              <w:rPr>
                <w:rFonts w:ascii="Gill Sans MT" w:hAnsi="Gill Sans MT"/>
              </w:rPr>
              <w:t>on</w:t>
            </w:r>
            <w:proofErr w:type="gramEnd"/>
            <w:r w:rsidRPr="001F427E">
              <w:rPr>
                <w:rFonts w:ascii="Gill Sans MT" w:hAnsi="Gill Sans MT"/>
              </w:rPr>
              <w:t xml:space="preserve"> a scale of 100).</w:t>
            </w:r>
          </w:p>
        </w:tc>
      </w:tr>
      <w:tr w:rsidR="00404ACF" w14:paraId="66EA1763" w14:textId="77777777" w:rsidTr="002E2E37">
        <w:trPr>
          <w:trHeight w:val="492"/>
          <w:jc w:val="center"/>
        </w:trPr>
        <w:tc>
          <w:tcPr>
            <w:tcW w:w="4709" w:type="dxa"/>
            <w:gridSpan w:val="9"/>
            <w:shd w:val="clear" w:color="auto" w:fill="auto"/>
            <w:vAlign w:val="center"/>
          </w:tcPr>
          <w:p w14:paraId="0E2C6E9F" w14:textId="4917FE16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  <w:b/>
              </w:rPr>
            </w:pPr>
            <w:r w:rsidRPr="001F427E">
              <w:rPr>
                <w:rFonts w:ascii="Gill Sans MT" w:hAnsi="Gill Sans MT"/>
              </w:rPr>
              <w:t xml:space="preserve">Name of the </w:t>
            </w:r>
            <w:r>
              <w:rPr>
                <w:rFonts w:ascii="Gill Sans MT" w:hAnsi="Gill Sans MT"/>
              </w:rPr>
              <w:t>school</w:t>
            </w:r>
            <w:r w:rsidR="00FB0E5F">
              <w:rPr>
                <w:rFonts w:ascii="Gill Sans MT" w:hAnsi="Gill Sans MT"/>
              </w:rPr>
              <w:t xml:space="preserve"> or university</w:t>
            </w:r>
            <w:r>
              <w:rPr>
                <w:rFonts w:ascii="Gill Sans MT" w:hAnsi="Gill Sans MT"/>
              </w:rPr>
              <w:t xml:space="preserve"> the grades are from:</w:t>
            </w:r>
          </w:p>
        </w:tc>
        <w:tc>
          <w:tcPr>
            <w:tcW w:w="45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9417" w14:textId="2B35DD9A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</w:p>
        </w:tc>
      </w:tr>
      <w:tr w:rsidR="00404ACF" w14:paraId="432EA77F" w14:textId="77777777" w:rsidTr="002E2E37">
        <w:trPr>
          <w:trHeight w:val="611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550F3344" w14:textId="0A5CEBE1" w:rsidR="00404ACF" w:rsidRPr="00F95CFA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i/>
                <w:iCs/>
                <w:lang w:bidi="fa-IR"/>
              </w:rPr>
            </w:pPr>
            <w:r>
              <w:rPr>
                <w:rFonts w:ascii="Gill Sans MT" w:hAnsi="Gill Sans MT"/>
                <w:b/>
                <w:i/>
                <w:iCs/>
              </w:rPr>
              <w:t>*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lease attach most recent attested transcript as </w:t>
            </w:r>
            <w:r>
              <w:rPr>
                <w:rFonts w:ascii="Gill Sans MT" w:hAnsi="Gill Sans MT"/>
                <w:b/>
                <w:i/>
                <w:iCs/>
              </w:rPr>
              <w:t xml:space="preserve">a 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roof </w:t>
            </w:r>
          </w:p>
        </w:tc>
      </w:tr>
      <w:tr w:rsidR="00404ACF" w14:paraId="6D76BB50" w14:textId="77777777" w:rsidTr="002E2E37">
        <w:trPr>
          <w:trHeight w:val="540"/>
          <w:jc w:val="center"/>
        </w:trPr>
        <w:tc>
          <w:tcPr>
            <w:tcW w:w="927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80B399" w14:textId="0E8A7BE4" w:rsidR="00404ACF" w:rsidRPr="000C7BBB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bCs/>
              </w:rPr>
            </w:pPr>
            <w:r w:rsidRPr="000C7BBB">
              <w:rPr>
                <w:rFonts w:ascii="Gill Sans MT" w:hAnsi="Gill Sans MT"/>
                <w:b/>
                <w:bCs/>
              </w:rPr>
              <w:t xml:space="preserve">PART – C: </w:t>
            </w:r>
            <w:r w:rsidRPr="000C7BBB">
              <w:rPr>
                <w:rFonts w:ascii="Gill Sans MT" w:hAnsi="Gill Sans MT" w:hint="cs"/>
                <w:b/>
                <w:bCs/>
                <w:rtl/>
              </w:rPr>
              <w:t xml:space="preserve"> </w:t>
            </w:r>
            <w:r w:rsidRPr="000C7BBB">
              <w:rPr>
                <w:rFonts w:ascii="Gill Sans MT" w:hAnsi="Gill Sans MT"/>
                <w:b/>
                <w:bCs/>
              </w:rPr>
              <w:t>Written Responses</w:t>
            </w:r>
          </w:p>
        </w:tc>
      </w:tr>
      <w:tr w:rsidR="00404ACF" w14:paraId="1D69D604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04D3" w14:textId="389990A8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PERSONAL STATEMENT</w:t>
            </w:r>
          </w:p>
        </w:tc>
      </w:tr>
      <w:tr w:rsidR="00404ACF" w14:paraId="61D98D5F" w14:textId="77777777" w:rsidTr="002E2E37">
        <w:trPr>
          <w:trHeight w:val="1519"/>
          <w:jc w:val="center"/>
        </w:trPr>
        <w:tc>
          <w:tcPr>
            <w:tcW w:w="9270" w:type="dxa"/>
            <w:gridSpan w:val="2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F4" w14:textId="1E11A0B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 xml:space="preserve">Please limit your response to </w:t>
            </w:r>
            <w:r>
              <w:rPr>
                <w:rFonts w:ascii="Gill Sans MT" w:hAnsi="Gill Sans MT"/>
              </w:rPr>
              <w:t xml:space="preserve">500 </w:t>
            </w:r>
            <w:r w:rsidRPr="003B5A25">
              <w:rPr>
                <w:rFonts w:ascii="Gill Sans MT" w:hAnsi="Gill Sans MT"/>
              </w:rPr>
              <w:t>words</w:t>
            </w:r>
          </w:p>
          <w:p w14:paraId="254F013E" w14:textId="1C4209F6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Your personal statement should describe your ambitions, skills, and experience</w:t>
            </w:r>
            <w:r>
              <w:rPr>
                <w:rFonts w:ascii="Gill Sans MT" w:hAnsi="Gill Sans MT"/>
              </w:rPr>
              <w:t>s</w:t>
            </w:r>
            <w:r w:rsidRPr="007B06D7">
              <w:rPr>
                <w:rFonts w:ascii="Gill Sans MT" w:hAnsi="Gill Sans MT"/>
              </w:rPr>
              <w:t>. It is a great way to show your passion for your chosen subject and let them know what makes you the perfect candidate for their program.</w:t>
            </w:r>
          </w:p>
          <w:p w14:paraId="07FBCC4E" w14:textId="62C864FA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</w:p>
        </w:tc>
      </w:tr>
      <w:tr w:rsidR="00404ACF" w14:paraId="6E661F3C" w14:textId="77777777" w:rsidTr="002E2E37">
        <w:trPr>
          <w:trHeight w:val="14039"/>
          <w:jc w:val="center"/>
        </w:trPr>
        <w:tc>
          <w:tcPr>
            <w:tcW w:w="927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B6F7" w14:textId="6B8D3E6F" w:rsidR="00404ACF" w:rsidRPr="003B5A25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</w:tbl>
    <w:p w14:paraId="3B1BA499" w14:textId="77777777" w:rsidR="008159C3" w:rsidRDefault="008159C3">
      <w:r>
        <w:br w:type="page"/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1"/>
        <w:gridCol w:w="2160"/>
        <w:gridCol w:w="3245"/>
        <w:gridCol w:w="270"/>
        <w:gridCol w:w="1060"/>
        <w:gridCol w:w="1640"/>
      </w:tblGrid>
      <w:tr w:rsidR="00404ACF" w14:paraId="539739D7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36D2" w14:textId="77777777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OBJECTIVE LETTER</w:t>
            </w:r>
          </w:p>
          <w:p w14:paraId="4DAF27D0" w14:textId="5565801A" w:rsidR="00404ACF" w:rsidRPr="003B5A25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Requirement from G</w:t>
            </w:r>
            <w:r w:rsidRPr="001D6B00">
              <w:rPr>
                <w:rFonts w:ascii="Gill Sans MT" w:hAnsi="Gill Sans MT"/>
              </w:rPr>
              <w:t xml:space="preserve">raduate </w:t>
            </w:r>
            <w:r>
              <w:rPr>
                <w:rFonts w:ascii="Gill Sans MT" w:hAnsi="Gill Sans MT"/>
              </w:rPr>
              <w:t>Applicants Only, Undergraduate applicants may skip this question</w:t>
            </w:r>
            <w:r w:rsidRPr="001F427E">
              <w:rPr>
                <w:rFonts w:ascii="Gill Sans MT" w:hAnsi="Gill Sans MT"/>
              </w:rPr>
              <w:t>)</w:t>
            </w:r>
          </w:p>
        </w:tc>
      </w:tr>
      <w:tr w:rsidR="00404ACF" w14:paraId="3ECEC238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3090" w14:textId="77777777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>Please limit your response to 300 words</w:t>
            </w:r>
          </w:p>
          <w:p w14:paraId="03ADD4F1" w14:textId="11E87824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Why are you interested in pursuing a STEM major, how it helps your professional interests, where you plan to go from here, and how the scholarship will help you?</w:t>
            </w:r>
          </w:p>
        </w:tc>
      </w:tr>
      <w:tr w:rsidR="00404ACF" w14:paraId="7342D249" w14:textId="77777777" w:rsidTr="004439A0">
        <w:trPr>
          <w:trHeight w:val="8792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29CC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638FCB1" w14:textId="2972D9CC" w:rsidR="00404ACF" w:rsidRPr="00816B08" w:rsidRDefault="00404ACF" w:rsidP="004439A0">
            <w:pPr>
              <w:rPr>
                <w:rFonts w:ascii="Gill Sans MT" w:hAnsi="Gill Sans MT"/>
                <w:color w:val="808080" w:themeColor="background1" w:themeShade="80"/>
              </w:rPr>
            </w:pPr>
          </w:p>
        </w:tc>
      </w:tr>
      <w:tr w:rsidR="00404ACF" w14:paraId="0616C893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22CD" w14:textId="11B42C33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ACADEMIC HONORS, AWARDS &amp; MEMBERSHIPS</w:t>
            </w:r>
          </w:p>
        </w:tc>
      </w:tr>
      <w:tr w:rsidR="00404ACF" w14:paraId="4D03D972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042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List any academic honors, awards and memberships (Attach certificates if available) </w:t>
            </w:r>
          </w:p>
          <w:p w14:paraId="12D33E25" w14:textId="7AA16A4C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howing one or more of these activities will add bonus point to the application. However, do not necessarily determine the decision on your application)</w:t>
            </w:r>
          </w:p>
        </w:tc>
      </w:tr>
      <w:tr w:rsidR="00404ACF" w14:paraId="0ECAB3F2" w14:textId="77777777" w:rsidTr="004439A0">
        <w:trPr>
          <w:trHeight w:val="3168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A56B" w14:textId="71BCC8FD" w:rsidR="0072070A" w:rsidRPr="00D06C54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55E1876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E6FA6" w14:textId="1A46F2CF" w:rsidR="00404ACF" w:rsidRPr="00D06C54" w:rsidRDefault="00404ACF" w:rsidP="00F01A16">
            <w:pPr>
              <w:keepNext/>
              <w:widowControl w:val="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EXTRACURRICULAR &amp; CO</w:t>
            </w:r>
            <w:r>
              <w:rPr>
                <w:rFonts w:ascii="Gill Sans MT" w:hAnsi="Gill Sans MT"/>
              </w:rPr>
              <w:t>-</w:t>
            </w:r>
            <w:r w:rsidRPr="001F427E">
              <w:rPr>
                <w:rFonts w:ascii="Gill Sans MT" w:hAnsi="Gill Sans MT"/>
              </w:rPr>
              <w:t>CURRICULAR ACHIEVEMENTS</w:t>
            </w:r>
          </w:p>
        </w:tc>
      </w:tr>
      <w:tr w:rsidR="00404ACF" w14:paraId="3205CEEA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96A" w14:textId="48D47986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List your community service activities, athletics, hobbies, outside interests, and extracurricular activities if you have any.</w:t>
            </w:r>
          </w:p>
        </w:tc>
      </w:tr>
      <w:tr w:rsidR="00404ACF" w14:paraId="6E04975F" w14:textId="77777777" w:rsidTr="004439A0">
        <w:trPr>
          <w:trHeight w:val="2798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038" w14:textId="77777777" w:rsidR="00404ACF" w:rsidRPr="00D06C5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1DFA673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94383" w14:textId="463F46CD" w:rsidR="00404ACF" w:rsidRPr="00D06C54" w:rsidRDefault="00404ACF" w:rsidP="00F01A16">
            <w:pPr>
              <w:rPr>
                <w:rFonts w:ascii="Gill Sans MT" w:hAnsi="Gill Sans MT"/>
                <w:b/>
              </w:rPr>
            </w:pPr>
          </w:p>
        </w:tc>
      </w:tr>
      <w:tr w:rsidR="00404ACF" w:rsidRPr="00682F08" w14:paraId="19529E2D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7FB33704" w14:textId="027E6DC5" w:rsidR="00404ACF" w:rsidRPr="006B74FF" w:rsidDel="001F0CFE" w:rsidRDefault="006B74FF" w:rsidP="00F01A16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D</w:t>
            </w:r>
            <w:r w:rsidR="00404ACF" w:rsidRPr="006B74FF">
              <w:rPr>
                <w:rFonts w:ascii="Gill Sans MT" w:hAnsi="Gill Sans MT"/>
                <w:b/>
                <w:bCs/>
              </w:rPr>
              <w:t>: DECLARATION</w:t>
            </w:r>
          </w:p>
        </w:tc>
      </w:tr>
      <w:tr w:rsidR="00404ACF" w14:paraId="77845BBB" w14:textId="77777777" w:rsidTr="00266A26">
        <w:trPr>
          <w:trHeight w:val="1215"/>
          <w:jc w:val="center"/>
        </w:trPr>
        <w:tc>
          <w:tcPr>
            <w:tcW w:w="94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C96A" w14:textId="6524CE56" w:rsidR="00404ACF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y initialing next to each of the items below, I confirm that </w:t>
            </w:r>
            <w:r w:rsidRPr="00D06C54">
              <w:rPr>
                <w:rFonts w:ascii="Gill Sans MT" w:hAnsi="Gill Sans MT"/>
              </w:rPr>
              <w:t>I have completed and attached the following mandatory information and documents this application to be eligible my application to qualify for review by the scholarship selection committee.</w:t>
            </w:r>
          </w:p>
          <w:p w14:paraId="12F5B744" w14:textId="5641193B" w:rsidR="00404ACF" w:rsidRPr="00D06C54" w:rsidDel="001F0CFE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I understand that i</w:t>
            </w:r>
            <w:r w:rsidRPr="00D06C54">
              <w:rPr>
                <w:rFonts w:ascii="Gill Sans MT" w:hAnsi="Gill Sans MT"/>
                <w:b/>
              </w:rPr>
              <w:t>ncomplete applications will not be considered.</w:t>
            </w:r>
            <w:r w:rsidRPr="00D06C54">
              <w:rPr>
                <w:rFonts w:ascii="Gill Sans MT" w:hAnsi="Gill Sans MT"/>
              </w:rPr>
              <w:t xml:space="preserve"> </w:t>
            </w:r>
          </w:p>
        </w:tc>
      </w:tr>
      <w:tr w:rsidR="00404ACF" w14:paraId="0078BC53" w14:textId="77777777" w:rsidTr="004439A0">
        <w:trPr>
          <w:trHeight w:val="6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28E" w14:textId="7DA16DA3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943" w14:textId="3969AFA3" w:rsidR="00404ACF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Application form</w:t>
            </w:r>
            <w:r w:rsidRPr="00D06C54">
              <w:rPr>
                <w:rFonts w:ascii="Gill Sans MT" w:hAnsi="Gill Sans MT"/>
              </w:rPr>
              <w:t xml:space="preserve"> (duly filled) </w:t>
            </w:r>
          </w:p>
        </w:tc>
      </w:tr>
      <w:tr w:rsidR="00404ACF" w14:paraId="765E323E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13E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55E5" w14:textId="500C3CAA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 xml:space="preserve">Copy of </w:t>
            </w:r>
            <w:proofErr w:type="spellStart"/>
            <w:r w:rsidRPr="0072070A">
              <w:rPr>
                <w:rFonts w:ascii="Gill Sans MT" w:hAnsi="Gill Sans MT"/>
                <w:b/>
                <w:bCs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– The copy must be clear and legible. Please do not provide the original version of your </w:t>
            </w: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</w:tr>
      <w:tr w:rsidR="00404ACF" w14:paraId="42A43348" w14:textId="77777777" w:rsidTr="004439A0">
        <w:trPr>
          <w:trHeight w:val="60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D0A3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BCAE" w14:textId="6FC3354D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Admission Letter</w:t>
            </w:r>
            <w:r>
              <w:rPr>
                <w:rFonts w:ascii="Gill Sans MT" w:hAnsi="Gill Sans MT"/>
              </w:rPr>
              <w:t xml:space="preserve"> – If you have not yet received admission, please leave the box blank.</w:t>
            </w:r>
          </w:p>
        </w:tc>
      </w:tr>
      <w:tr w:rsidR="00404ACF" w14:paraId="01F69DC5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874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DCA" w14:textId="7FB70150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Transcript</w:t>
            </w:r>
            <w:r w:rsidR="0072070A">
              <w:rPr>
                <w:rFonts w:ascii="Gill Sans MT" w:hAnsi="Gill Sans MT"/>
              </w:rPr>
              <w:t xml:space="preserve"> - </w:t>
            </w:r>
            <w:r w:rsidRPr="00D06C54">
              <w:rPr>
                <w:rFonts w:ascii="Gill Sans MT" w:hAnsi="Gill Sans MT"/>
              </w:rPr>
              <w:t xml:space="preserve">If new student, please provide with most recent officially attested </w:t>
            </w:r>
            <w:r>
              <w:rPr>
                <w:rFonts w:ascii="Gill Sans MT" w:hAnsi="Gill Sans MT"/>
              </w:rPr>
              <w:t>high school</w:t>
            </w:r>
            <w:r w:rsidRPr="00D06C54">
              <w:rPr>
                <w:rFonts w:ascii="Gill Sans MT" w:hAnsi="Gill Sans MT"/>
              </w:rPr>
              <w:t xml:space="preserve"> transcript</w:t>
            </w:r>
            <w:r w:rsidR="0072070A">
              <w:rPr>
                <w:rFonts w:ascii="Gill Sans MT" w:hAnsi="Gill Sans MT"/>
              </w:rPr>
              <w:t xml:space="preserve">. </w:t>
            </w:r>
            <w:r w:rsidRPr="00D06C54">
              <w:rPr>
                <w:rFonts w:ascii="Gill Sans MT" w:hAnsi="Gill Sans MT"/>
              </w:rPr>
              <w:t>If already enrolled, please provide your current university officially attested transcript</w:t>
            </w:r>
          </w:p>
        </w:tc>
      </w:tr>
      <w:tr w:rsidR="00404ACF" w14:paraId="4D58F51C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4FED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31C" w14:textId="0D0FC733" w:rsidR="00404ACF" w:rsidRPr="0072070A" w:rsidRDefault="0072070A" w:rsidP="004439A0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wo reference letters - </w:t>
            </w:r>
            <w:r w:rsidR="00404ACF" w:rsidRPr="00D06C54">
              <w:rPr>
                <w:rFonts w:ascii="Gill Sans MT" w:hAnsi="Gill Sans MT"/>
              </w:rPr>
              <w:t xml:space="preserve">Ideally on letter head and with official stamp. </w:t>
            </w:r>
            <w:r w:rsidR="00404ACF">
              <w:rPr>
                <w:rFonts w:ascii="Gill Sans MT" w:hAnsi="Gill Sans MT"/>
                <w:b/>
              </w:rPr>
              <w:t>All</w:t>
            </w:r>
            <w:r w:rsidR="00404ACF" w:rsidRPr="00D06C54">
              <w:rPr>
                <w:rFonts w:ascii="Gill Sans MT" w:hAnsi="Gill Sans MT"/>
                <w:b/>
              </w:rPr>
              <w:t xml:space="preserve"> reference letters must have referee’s name, signature</w:t>
            </w:r>
            <w:r w:rsidR="00404ACF">
              <w:rPr>
                <w:rFonts w:ascii="Gill Sans MT" w:hAnsi="Gill Sans MT"/>
                <w:b/>
              </w:rPr>
              <w:t>,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404ACF" w:rsidRPr="00D06C54">
              <w:rPr>
                <w:rFonts w:ascii="Gill Sans MT" w:hAnsi="Gill Sans MT"/>
                <w:b/>
              </w:rPr>
              <w:t>contact telephone number</w:t>
            </w:r>
            <w:r>
              <w:rPr>
                <w:rFonts w:ascii="Gill Sans MT" w:hAnsi="Gill Sans MT"/>
                <w:b/>
              </w:rPr>
              <w:t>, and official stamp of relevant institution</w:t>
            </w:r>
            <w:r w:rsidR="00404ACF" w:rsidRPr="00D06C54">
              <w:rPr>
                <w:rFonts w:ascii="Gill Sans MT" w:hAnsi="Gill Sans MT"/>
                <w:b/>
              </w:rPr>
              <w:t>.</w:t>
            </w:r>
          </w:p>
        </w:tc>
      </w:tr>
      <w:tr w:rsidR="00404ACF" w14:paraId="154983AB" w14:textId="77777777" w:rsidTr="00352797">
        <w:trPr>
          <w:trHeight w:val="36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FFA42" w14:textId="17D0145B" w:rsidR="00404ACF" w:rsidRPr="00352797" w:rsidDel="001F0CFE" w:rsidRDefault="00035589" w:rsidP="00F01A16">
            <w:pPr>
              <w:rPr>
                <w:rFonts w:ascii="Gill Sans MT" w:hAnsi="Gill Sans MT"/>
                <w:b/>
                <w:bCs/>
              </w:rPr>
            </w:pPr>
            <w:r w:rsidRPr="00352797">
              <w:rPr>
                <w:rFonts w:ascii="Gill Sans MT" w:hAnsi="Gill Sans MT"/>
                <w:b/>
                <w:bCs/>
              </w:rPr>
              <w:t>* Note: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89A3E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0FC8F33F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202999AB" w14:textId="19E20AE7" w:rsidR="00404ACF" w:rsidRDefault="00352797" w:rsidP="0035279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ke sure to combine all required documents into one single PDF file before submission. </w:t>
            </w:r>
          </w:p>
          <w:p w14:paraId="49E29A82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5D40AD69" w14:textId="76F90285" w:rsidR="00035589" w:rsidRPr="00D06C54" w:rsidRDefault="00035589" w:rsidP="00352797">
            <w:pPr>
              <w:rPr>
                <w:rFonts w:ascii="Gill Sans MT" w:hAnsi="Gill Sans MT"/>
              </w:rPr>
            </w:pPr>
          </w:p>
        </w:tc>
      </w:tr>
      <w:tr w:rsidR="00404ACF" w14:paraId="638A5AFA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37236299" w14:textId="33451830" w:rsidR="00404ACF" w:rsidRPr="006B74FF" w:rsidRDefault="006B74FF" w:rsidP="006B74FF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E</w:t>
            </w:r>
            <w:r w:rsidR="00404ACF" w:rsidRPr="006B74FF">
              <w:rPr>
                <w:rFonts w:ascii="Gill Sans MT" w:hAnsi="Gill Sans MT"/>
                <w:b/>
                <w:bCs/>
              </w:rPr>
              <w:t>: STATEMENT OF ACCURACY</w:t>
            </w:r>
          </w:p>
        </w:tc>
      </w:tr>
      <w:tr w:rsidR="00404ACF" w14:paraId="7A665298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auto"/>
            <w:vAlign w:val="center"/>
          </w:tcPr>
          <w:p w14:paraId="647BBF49" w14:textId="0B602AD4" w:rsidR="00404ACF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I hereby affirm that all the above stated information provided by me are true and correct to the best of my knowledge. I fully understand that providing wrong or false information will disqualify me from the process</w:t>
            </w:r>
            <w:r>
              <w:rPr>
                <w:rFonts w:ascii="Gill Sans MT" w:hAnsi="Gill Sans MT"/>
              </w:rPr>
              <w:t xml:space="preserve"> </w:t>
            </w:r>
            <w:r w:rsidRPr="00D06C54">
              <w:rPr>
                <w:rFonts w:ascii="Gill Sans MT" w:hAnsi="Gill Sans MT"/>
              </w:rPr>
              <w:t xml:space="preserve">and granting of scholarship. </w:t>
            </w:r>
          </w:p>
        </w:tc>
      </w:tr>
      <w:tr w:rsidR="00404ACF" w14:paraId="56018C36" w14:textId="77777777" w:rsidTr="004439A0">
        <w:trPr>
          <w:trHeight w:val="585"/>
          <w:jc w:val="center"/>
        </w:trPr>
        <w:tc>
          <w:tcPr>
            <w:tcW w:w="3235" w:type="dxa"/>
            <w:gridSpan w:val="3"/>
            <w:shd w:val="clear" w:color="auto" w:fill="auto"/>
            <w:vAlign w:val="bottom"/>
          </w:tcPr>
          <w:p w14:paraId="3448E903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AF44442" w14:textId="43A5375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ignature of scholarship applicant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B8FB6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0B9B3B1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2F51D25" w14:textId="2BEA909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Date:  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88D289" w14:textId="442A06A9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335187C9" w14:textId="77777777" w:rsidTr="008159C3">
        <w:trPr>
          <w:trHeight w:val="288"/>
          <w:jc w:val="center"/>
        </w:trPr>
        <w:tc>
          <w:tcPr>
            <w:tcW w:w="6480" w:type="dxa"/>
            <w:gridSpan w:val="4"/>
            <w:shd w:val="clear" w:color="auto" w:fill="auto"/>
            <w:vAlign w:val="center"/>
          </w:tcPr>
          <w:p w14:paraId="34FF6F66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17E49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5369561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826E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00952846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6A52ABC9" w14:textId="3F068C63" w:rsidR="00404ACF" w:rsidRPr="006B74FF" w:rsidRDefault="006B74FF" w:rsidP="00F01A16">
            <w:pPr>
              <w:rPr>
                <w:rFonts w:ascii="Gill Sans MT" w:hAnsi="Gill Sans MT"/>
                <w:b/>
              </w:rPr>
            </w:pPr>
            <w:r w:rsidRPr="006B74FF">
              <w:rPr>
                <w:rFonts w:ascii="Gill Sans MT" w:hAnsi="Gill Sans MT"/>
                <w:b/>
              </w:rPr>
              <w:t>PART E</w:t>
            </w:r>
            <w:r w:rsidR="00404ACF" w:rsidRPr="006B74FF">
              <w:rPr>
                <w:rFonts w:ascii="Gill Sans MT" w:hAnsi="Gill Sans MT"/>
                <w:b/>
              </w:rPr>
              <w:t>: NEXT STEPS</w:t>
            </w:r>
          </w:p>
        </w:tc>
      </w:tr>
      <w:tr w:rsidR="00404ACF" w14:paraId="778787C7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auto"/>
            <w:vAlign w:val="center"/>
          </w:tcPr>
          <w:p w14:paraId="0819D5AC" w14:textId="3AF324CB" w:rsidR="00404ACF" w:rsidRPr="008E7926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E7926">
              <w:rPr>
                <w:rFonts w:ascii="Gill Sans MT" w:hAnsi="Gill Sans MT"/>
              </w:rPr>
              <w:t xml:space="preserve">WSE Officials will </w:t>
            </w:r>
            <w:r w:rsidR="00F01A16" w:rsidRPr="008E7926">
              <w:rPr>
                <w:rFonts w:ascii="Gill Sans MT" w:hAnsi="Gill Sans MT"/>
              </w:rPr>
              <w:t>scrutinize</w:t>
            </w:r>
            <w:r w:rsidRPr="008E7926">
              <w:rPr>
                <w:rFonts w:ascii="Gill Sans MT" w:hAnsi="Gill Sans MT"/>
              </w:rPr>
              <w:t xml:space="preserve"> all application documents of candidates. You may be contacted via email or telephone by WSE Officials for conformation of any required information in the </w:t>
            </w:r>
            <w:r w:rsidR="00F01A16" w:rsidRPr="008E7926">
              <w:rPr>
                <w:rFonts w:ascii="Gill Sans MT" w:hAnsi="Gill Sans MT"/>
              </w:rPr>
              <w:t>application</w:t>
            </w:r>
            <w:r w:rsidR="00F01A16">
              <w:rPr>
                <w:rFonts w:ascii="Gill Sans MT" w:hAnsi="Gill Sans MT"/>
              </w:rPr>
              <w:t xml:space="preserve">, </w:t>
            </w:r>
            <w:r w:rsidR="00F01A16" w:rsidRPr="008E7926">
              <w:rPr>
                <w:rFonts w:ascii="Gill Sans MT" w:hAnsi="Gill Sans MT"/>
              </w:rPr>
              <w:t>to</w:t>
            </w:r>
            <w:r w:rsidRPr="008E7926">
              <w:rPr>
                <w:rFonts w:ascii="Gill Sans MT" w:hAnsi="Gill Sans MT"/>
              </w:rPr>
              <w:t xml:space="preserve"> provide further information or missing documentation.</w:t>
            </w:r>
          </w:p>
          <w:p w14:paraId="3B3E8935" w14:textId="3913A77F" w:rsidR="00404ACF" w:rsidRPr="008402FD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402FD">
              <w:rPr>
                <w:rFonts w:ascii="Gill Sans MT" w:hAnsi="Gill Sans MT"/>
              </w:rPr>
              <w:t>The top selected applicants will be invited for a personal interview with the members of scholarship selection committee</w:t>
            </w:r>
            <w:r>
              <w:rPr>
                <w:rFonts w:ascii="Gill Sans MT" w:hAnsi="Gill Sans MT"/>
              </w:rPr>
              <w:t>. Applicants not selected for an interview will not be contacted or informed of their exclusion from the interview stage. Not all applicants selected for an interview will receive a scholarship.</w:t>
            </w:r>
          </w:p>
          <w:p w14:paraId="3183709F" w14:textId="2C546D4E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will be informed and provided with an offer letter from WSE.</w:t>
            </w:r>
          </w:p>
          <w:p w14:paraId="76E8ED4A" w14:textId="67804D24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</w:t>
            </w:r>
            <w:r w:rsidRPr="008402FD">
              <w:rPr>
                <w:rFonts w:ascii="Gill Sans MT" w:hAnsi="Gill Sans MT"/>
              </w:rPr>
              <w:t>cholarship winners will sign an agreement with WSE</w:t>
            </w:r>
            <w:r>
              <w:rPr>
                <w:rFonts w:ascii="Gill Sans MT" w:hAnsi="Gill Sans MT"/>
              </w:rPr>
              <w:t xml:space="preserve"> stating the value of their scholarship and the number of semesters it may be renewed. </w:t>
            </w:r>
          </w:p>
          <w:p w14:paraId="7B7CA309" w14:textId="47D03937" w:rsidR="00404ACF" w:rsidRPr="00266A26" w:rsidRDefault="00404ACF" w:rsidP="00266A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may have their scholarship</w:t>
            </w:r>
            <w:r w:rsidRPr="008402FD">
              <w:rPr>
                <w:rFonts w:ascii="Gill Sans MT" w:hAnsi="Gill Sans MT"/>
              </w:rPr>
              <w:t xml:space="preserve"> renewed each semester</w:t>
            </w:r>
            <w:r>
              <w:rPr>
                <w:rFonts w:ascii="Gill Sans MT" w:hAnsi="Gill Sans MT"/>
              </w:rPr>
              <w:t>, if they are able to meet</w:t>
            </w:r>
            <w:r w:rsidRPr="008402FD">
              <w:rPr>
                <w:rFonts w:ascii="Gill Sans MT" w:hAnsi="Gill Sans MT"/>
              </w:rPr>
              <w:t xml:space="preserve"> the scholarship maintenance requirements</w:t>
            </w:r>
            <w:r>
              <w:rPr>
                <w:rFonts w:ascii="Gill Sans MT" w:hAnsi="Gill Sans MT"/>
              </w:rPr>
              <w:t>.</w:t>
            </w:r>
          </w:p>
        </w:tc>
      </w:tr>
    </w:tbl>
    <w:p w14:paraId="13656BCF" w14:textId="365AAD7E" w:rsidR="00C63C48" w:rsidRPr="006B74FF" w:rsidRDefault="00950B15" w:rsidP="00266A26">
      <w:pPr>
        <w:rPr>
          <w:rFonts w:ascii="Gill Sans MT" w:hAnsi="Gill Sans MT"/>
          <w:sz w:val="24"/>
          <w:szCs w:val="24"/>
        </w:rPr>
      </w:pPr>
      <w:r w:rsidRPr="001F427E">
        <w:rPr>
          <w:rFonts w:ascii="Gill Sans MT" w:hAnsi="Gill Sans MT"/>
          <w:b/>
          <w:color w:val="FFFFFF" w:themeColor="background1"/>
        </w:rPr>
        <w:lastRenderedPageBreak/>
        <w:t xml:space="preserve">T </w:t>
      </w:r>
    </w:p>
    <w:sectPr w:rsidR="00C63C48" w:rsidRPr="006B74FF" w:rsidSect="00F34FD7">
      <w:headerReference w:type="default" r:id="rId13"/>
      <w:footerReference w:type="default" r:id="rId14"/>
      <w:pgSz w:w="11906" w:h="16838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8BAC" w14:textId="77777777" w:rsidR="006160DE" w:rsidRDefault="006160DE" w:rsidP="00F70239">
      <w:pPr>
        <w:spacing w:after="0" w:line="240" w:lineRule="auto"/>
      </w:pPr>
      <w:r>
        <w:separator/>
      </w:r>
    </w:p>
  </w:endnote>
  <w:endnote w:type="continuationSeparator" w:id="0">
    <w:p w14:paraId="521A063C" w14:textId="77777777" w:rsidR="006160DE" w:rsidRDefault="006160DE" w:rsidP="00F7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5837" w14:textId="0420820F" w:rsidR="00F95CFA" w:rsidRPr="00F95CFA" w:rsidRDefault="006B74FF" w:rsidP="001A246D">
    <w:pPr>
      <w:pStyle w:val="Header"/>
      <w:tabs>
        <w:tab w:val="clear" w:pos="9360"/>
        <w:tab w:val="right" w:pos="9720"/>
      </w:tabs>
      <w:rPr>
        <w:sz w:val="16"/>
        <w:szCs w:val="16"/>
      </w:rPr>
    </w:pPr>
    <w:r>
      <w:rPr>
        <w:sz w:val="16"/>
        <w:szCs w:val="16"/>
      </w:rPr>
      <w:t xml:space="preserve">WSE Cohort </w:t>
    </w:r>
    <w:r w:rsidR="00D910B1">
      <w:rPr>
        <w:sz w:val="16"/>
        <w:szCs w:val="16"/>
      </w:rPr>
      <w:t>4</w:t>
    </w:r>
    <w:r>
      <w:rPr>
        <w:sz w:val="16"/>
        <w:szCs w:val="16"/>
      </w:rPr>
      <w:t>, Spring 202</w:t>
    </w:r>
    <w:r w:rsidR="00D910B1">
      <w:rPr>
        <w:sz w:val="16"/>
        <w:szCs w:val="16"/>
      </w:rPr>
      <w:t>2</w:t>
    </w:r>
    <w:r w:rsidR="00F95CFA" w:rsidRPr="00F95CFA">
      <w:rPr>
        <w:sz w:val="16"/>
        <w:szCs w:val="16"/>
      </w:rPr>
      <w:tab/>
      <w:t xml:space="preserve"> Page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PAGE  \* Arabic  \* MERGEFORMAT </w:instrText>
    </w:r>
    <w:r w:rsidR="00F95CFA" w:rsidRPr="00F95CFA">
      <w:rPr>
        <w:sz w:val="16"/>
        <w:szCs w:val="16"/>
      </w:rPr>
      <w:fldChar w:fldCharType="separate"/>
    </w:r>
    <w:r w:rsidR="00AC3305">
      <w:rPr>
        <w:noProof/>
        <w:sz w:val="16"/>
        <w:szCs w:val="16"/>
      </w:rPr>
      <w:t>7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 xml:space="preserve"> of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NUMPAGES  \* Arabic  \* MERGEFORMAT </w:instrText>
    </w:r>
    <w:r w:rsidR="00F95CFA" w:rsidRPr="00F95CFA">
      <w:rPr>
        <w:sz w:val="16"/>
        <w:szCs w:val="16"/>
      </w:rPr>
      <w:fldChar w:fldCharType="separate"/>
    </w:r>
    <w:r w:rsidR="00AC3305">
      <w:rPr>
        <w:noProof/>
        <w:sz w:val="16"/>
        <w:szCs w:val="16"/>
      </w:rPr>
      <w:t>7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ab/>
      <w:t>Applicant ID (official use only) __</w:t>
    </w:r>
    <w:r w:rsidR="00F95CFA">
      <w:rPr>
        <w:sz w:val="16"/>
        <w:szCs w:val="16"/>
      </w:rPr>
      <w:t>_____</w:t>
    </w:r>
    <w:r w:rsidR="00F95CFA" w:rsidRPr="00F95CFA">
      <w:rPr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94D4" w14:textId="77777777" w:rsidR="006160DE" w:rsidRDefault="006160DE" w:rsidP="00F70239">
      <w:pPr>
        <w:spacing w:after="0" w:line="240" w:lineRule="auto"/>
      </w:pPr>
      <w:r>
        <w:separator/>
      </w:r>
    </w:p>
  </w:footnote>
  <w:footnote w:type="continuationSeparator" w:id="0">
    <w:p w14:paraId="010E7860" w14:textId="77777777" w:rsidR="006160DE" w:rsidRDefault="006160DE" w:rsidP="00F7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2364" w14:textId="1BAEDF6D" w:rsidR="00F70239" w:rsidRPr="00816B08" w:rsidRDefault="0072070A" w:rsidP="00816B08">
    <w:pPr>
      <w:pStyle w:val="Header"/>
      <w:jc w:val="right"/>
    </w:pPr>
    <w:r>
      <w:rPr>
        <w:sz w:val="21"/>
        <w:szCs w:val="21"/>
      </w:rPr>
      <w:t>WSE Cohort 4 | Spring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8C4"/>
    <w:multiLevelType w:val="hybridMultilevel"/>
    <w:tmpl w:val="1C86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2E36"/>
    <w:multiLevelType w:val="hybridMultilevel"/>
    <w:tmpl w:val="29C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21D"/>
    <w:multiLevelType w:val="hybridMultilevel"/>
    <w:tmpl w:val="E88E4844"/>
    <w:lvl w:ilvl="0" w:tplc="768EC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1FA3"/>
    <w:multiLevelType w:val="hybridMultilevel"/>
    <w:tmpl w:val="28B6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FAB"/>
    <w:multiLevelType w:val="hybridMultilevel"/>
    <w:tmpl w:val="4AB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6D"/>
    <w:rsid w:val="00002D0E"/>
    <w:rsid w:val="00035589"/>
    <w:rsid w:val="00041EBB"/>
    <w:rsid w:val="00062C93"/>
    <w:rsid w:val="00080541"/>
    <w:rsid w:val="00080676"/>
    <w:rsid w:val="000830E2"/>
    <w:rsid w:val="000B6ECF"/>
    <w:rsid w:val="000C13EC"/>
    <w:rsid w:val="000C7988"/>
    <w:rsid w:val="000C7BBB"/>
    <w:rsid w:val="000D0580"/>
    <w:rsid w:val="000F2B6D"/>
    <w:rsid w:val="00155233"/>
    <w:rsid w:val="00157256"/>
    <w:rsid w:val="00161E9F"/>
    <w:rsid w:val="00167E75"/>
    <w:rsid w:val="00182CD5"/>
    <w:rsid w:val="00193606"/>
    <w:rsid w:val="001A246D"/>
    <w:rsid w:val="001A2734"/>
    <w:rsid w:val="001A3D47"/>
    <w:rsid w:val="001B2737"/>
    <w:rsid w:val="001B6303"/>
    <w:rsid w:val="001D34A0"/>
    <w:rsid w:val="001D6B00"/>
    <w:rsid w:val="001E3AD5"/>
    <w:rsid w:val="001E7307"/>
    <w:rsid w:val="001F0CFE"/>
    <w:rsid w:val="001F427E"/>
    <w:rsid w:val="00230F6A"/>
    <w:rsid w:val="002425DC"/>
    <w:rsid w:val="00266A26"/>
    <w:rsid w:val="0027584D"/>
    <w:rsid w:val="00296E51"/>
    <w:rsid w:val="002A70D5"/>
    <w:rsid w:val="002C2F61"/>
    <w:rsid w:val="002E2E37"/>
    <w:rsid w:val="002E3F5E"/>
    <w:rsid w:val="0030642C"/>
    <w:rsid w:val="00325F34"/>
    <w:rsid w:val="00352797"/>
    <w:rsid w:val="003527A3"/>
    <w:rsid w:val="00386FC2"/>
    <w:rsid w:val="00387B48"/>
    <w:rsid w:val="003A0BCC"/>
    <w:rsid w:val="003A203C"/>
    <w:rsid w:val="003A3339"/>
    <w:rsid w:val="003B1411"/>
    <w:rsid w:val="003B5A25"/>
    <w:rsid w:val="003C0CAF"/>
    <w:rsid w:val="003C4115"/>
    <w:rsid w:val="00404ACF"/>
    <w:rsid w:val="004439A0"/>
    <w:rsid w:val="00447BA0"/>
    <w:rsid w:val="004A7AA5"/>
    <w:rsid w:val="004D0414"/>
    <w:rsid w:val="004E14CF"/>
    <w:rsid w:val="004F1147"/>
    <w:rsid w:val="00504AE0"/>
    <w:rsid w:val="00512C4A"/>
    <w:rsid w:val="00517A93"/>
    <w:rsid w:val="00524349"/>
    <w:rsid w:val="00542E2F"/>
    <w:rsid w:val="00553D45"/>
    <w:rsid w:val="0056028A"/>
    <w:rsid w:val="005A4AF8"/>
    <w:rsid w:val="005B3F58"/>
    <w:rsid w:val="005D11F2"/>
    <w:rsid w:val="005D48EA"/>
    <w:rsid w:val="005D5363"/>
    <w:rsid w:val="005D638D"/>
    <w:rsid w:val="005F3D68"/>
    <w:rsid w:val="00610B44"/>
    <w:rsid w:val="00612215"/>
    <w:rsid w:val="006160DE"/>
    <w:rsid w:val="00632153"/>
    <w:rsid w:val="00634526"/>
    <w:rsid w:val="00673B97"/>
    <w:rsid w:val="00682F08"/>
    <w:rsid w:val="006B74FF"/>
    <w:rsid w:val="006D3F14"/>
    <w:rsid w:val="007066AD"/>
    <w:rsid w:val="00707DC6"/>
    <w:rsid w:val="00710E50"/>
    <w:rsid w:val="00716156"/>
    <w:rsid w:val="0072070A"/>
    <w:rsid w:val="00731661"/>
    <w:rsid w:val="00737F4D"/>
    <w:rsid w:val="00746469"/>
    <w:rsid w:val="007969CC"/>
    <w:rsid w:val="007A28D2"/>
    <w:rsid w:val="007B06D7"/>
    <w:rsid w:val="007B086D"/>
    <w:rsid w:val="007B5A06"/>
    <w:rsid w:val="007E335B"/>
    <w:rsid w:val="00811549"/>
    <w:rsid w:val="00812BD6"/>
    <w:rsid w:val="008159C3"/>
    <w:rsid w:val="00816B08"/>
    <w:rsid w:val="00817589"/>
    <w:rsid w:val="008402FD"/>
    <w:rsid w:val="00847160"/>
    <w:rsid w:val="008521C9"/>
    <w:rsid w:val="008A508C"/>
    <w:rsid w:val="008E7926"/>
    <w:rsid w:val="008E7B89"/>
    <w:rsid w:val="009004E7"/>
    <w:rsid w:val="00913AE3"/>
    <w:rsid w:val="00944FE9"/>
    <w:rsid w:val="00950B15"/>
    <w:rsid w:val="00970D75"/>
    <w:rsid w:val="00992FF5"/>
    <w:rsid w:val="00995279"/>
    <w:rsid w:val="009965A1"/>
    <w:rsid w:val="009C543C"/>
    <w:rsid w:val="009F28BE"/>
    <w:rsid w:val="009F40CC"/>
    <w:rsid w:val="00A35064"/>
    <w:rsid w:val="00A35880"/>
    <w:rsid w:val="00A42C0C"/>
    <w:rsid w:val="00A4550A"/>
    <w:rsid w:val="00A50203"/>
    <w:rsid w:val="00A50834"/>
    <w:rsid w:val="00A57E72"/>
    <w:rsid w:val="00A67153"/>
    <w:rsid w:val="00A7210F"/>
    <w:rsid w:val="00A73C00"/>
    <w:rsid w:val="00AB409D"/>
    <w:rsid w:val="00AC3305"/>
    <w:rsid w:val="00AD7200"/>
    <w:rsid w:val="00B4476C"/>
    <w:rsid w:val="00B52005"/>
    <w:rsid w:val="00B54BCA"/>
    <w:rsid w:val="00B74447"/>
    <w:rsid w:val="00B7788F"/>
    <w:rsid w:val="00B955EC"/>
    <w:rsid w:val="00BD3463"/>
    <w:rsid w:val="00BD6774"/>
    <w:rsid w:val="00C300CF"/>
    <w:rsid w:val="00C63C48"/>
    <w:rsid w:val="00C8195D"/>
    <w:rsid w:val="00C912F7"/>
    <w:rsid w:val="00C9169C"/>
    <w:rsid w:val="00C956D2"/>
    <w:rsid w:val="00CA0E60"/>
    <w:rsid w:val="00CC4491"/>
    <w:rsid w:val="00D06C54"/>
    <w:rsid w:val="00D22608"/>
    <w:rsid w:val="00D423AA"/>
    <w:rsid w:val="00D51C95"/>
    <w:rsid w:val="00D910B1"/>
    <w:rsid w:val="00DD5E71"/>
    <w:rsid w:val="00DD5EE2"/>
    <w:rsid w:val="00DD638C"/>
    <w:rsid w:val="00DE114B"/>
    <w:rsid w:val="00DF10A7"/>
    <w:rsid w:val="00E026E9"/>
    <w:rsid w:val="00E109D2"/>
    <w:rsid w:val="00E34800"/>
    <w:rsid w:val="00E93240"/>
    <w:rsid w:val="00E95652"/>
    <w:rsid w:val="00EB61EE"/>
    <w:rsid w:val="00EB6BBB"/>
    <w:rsid w:val="00EB6E3F"/>
    <w:rsid w:val="00EC27E3"/>
    <w:rsid w:val="00ED034D"/>
    <w:rsid w:val="00ED7FC3"/>
    <w:rsid w:val="00EE5ABF"/>
    <w:rsid w:val="00EF0B14"/>
    <w:rsid w:val="00EF4D63"/>
    <w:rsid w:val="00EF53F3"/>
    <w:rsid w:val="00EF6350"/>
    <w:rsid w:val="00F01A16"/>
    <w:rsid w:val="00F301A9"/>
    <w:rsid w:val="00F34FD7"/>
    <w:rsid w:val="00F70239"/>
    <w:rsid w:val="00F8036D"/>
    <w:rsid w:val="00F95CFA"/>
    <w:rsid w:val="00FB0E5F"/>
    <w:rsid w:val="00FB4E9F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45B0"/>
  <w15:chartTrackingRefBased/>
  <w15:docId w15:val="{92E4428F-D4CF-416F-8F2D-1454330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9"/>
  </w:style>
  <w:style w:type="paragraph" w:styleId="Footer">
    <w:name w:val="footer"/>
    <w:basedOn w:val="Normal"/>
    <w:link w:val="Foot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9"/>
  </w:style>
  <w:style w:type="character" w:styleId="CommentReference">
    <w:name w:val="annotation reference"/>
    <w:basedOn w:val="DefaultParagraphFont"/>
    <w:uiPriority w:val="99"/>
    <w:semiHidden/>
    <w:unhideWhenUsed/>
    <w:rsid w:val="0023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F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9D2"/>
    <w:rPr>
      <w:color w:val="0000FF"/>
      <w:u w:val="single"/>
    </w:rPr>
  </w:style>
  <w:style w:type="paragraph" w:customStyle="1" w:styleId="xmsonormal">
    <w:name w:val="x_msonormal"/>
    <w:basedOn w:val="Normal"/>
    <w:rsid w:val="00E1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59C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2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e.applications@ag.tam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r.to/p742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67092484B1C48A0F209C53560557E" ma:contentTypeVersion="15" ma:contentTypeDescription="Create a new document." ma:contentTypeScope="" ma:versionID="76f63f1d50619ac389af6b25781f2da3">
  <xsd:schema xmlns:xsd="http://www.w3.org/2001/XMLSchema" xmlns:xs="http://www.w3.org/2001/XMLSchema" xmlns:p="http://schemas.microsoft.com/office/2006/metadata/properties" xmlns:ns1="http://schemas.microsoft.com/sharepoint/v3" xmlns:ns2="d4419899-87c7-47d4-baf6-3a48f6605cac" xmlns:ns3="d919cae7-56e2-463c-90dd-c6acef0f6857" targetNamespace="http://schemas.microsoft.com/office/2006/metadata/properties" ma:root="true" ma:fieldsID="40ee56a0320c9161095fc06cb603edb9" ns1:_="" ns2:_="" ns3:_="">
    <xsd:import namespace="http://schemas.microsoft.com/sharepoint/v3"/>
    <xsd:import namespace="d4419899-87c7-47d4-baf6-3a48f6605cac"/>
    <xsd:import namespace="d919cae7-56e2-463c-90dd-c6acef0f6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19899-87c7-47d4-baf6-3a48f6605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cae7-56e2-463c-90dd-c6acef0f685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9389-FD3F-45D0-BF33-2E7CF43EE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95BBE3-BB3C-48E7-82F8-05F4AAF60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CF420-AA16-4B02-823E-57B8C600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419899-87c7-47d4-baf6-3a48f6605cac"/>
    <ds:schemaRef ds:uri="d919cae7-56e2-463c-90dd-c6acef0f6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241C2-7B67-4EEA-9EA8-57A1B36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udhiranjan Dey</dc:creator>
  <cp:keywords/>
  <dc:description/>
  <cp:lastModifiedBy>Nadeem Ghafoori</cp:lastModifiedBy>
  <cp:revision>5</cp:revision>
  <dcterms:created xsi:type="dcterms:W3CDTF">2021-07-08T03:17:00Z</dcterms:created>
  <dcterms:modified xsi:type="dcterms:W3CDTF">2021-08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7092484B1C48A0F209C53560557E</vt:lpwstr>
  </property>
</Properties>
</file>